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14:paraId="1EBA197C" w14:textId="77777777" w:rsidTr="009F697C">
        <w:trPr>
          <w:trHeight w:hRule="exact" w:val="216"/>
        </w:trPr>
        <w:tc>
          <w:tcPr>
            <w:tcW w:w="1008" w:type="dxa"/>
          </w:tcPr>
          <w:p w14:paraId="2D4C1B05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PG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BB55DCA" w14:textId="71DF315E" w:rsidR="00260889" w:rsidRPr="0030603D" w:rsidRDefault="00562974" w:rsidP="00124F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.9/ 69.0</w:t>
            </w:r>
          </w:p>
        </w:tc>
        <w:tc>
          <w:tcPr>
            <w:tcW w:w="576" w:type="dxa"/>
          </w:tcPr>
          <w:p w14:paraId="57DBF974" w14:textId="4100674E" w:rsidR="00260889" w:rsidRDefault="00004B9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004B93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 w:rsidR="0054115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265B96">
              <w:rPr>
                <w:rFonts w:ascii="Arial Narrow" w:hAnsi="Arial Narrow"/>
                <w:sz w:val="18"/>
                <w:szCs w:val="18"/>
              </w:rPr>
              <w:t>7</w:t>
            </w:r>
            <w:r w:rsidR="00541159" w:rsidRPr="0054115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2CFDC6A3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19392D66" w14:textId="77777777" w:rsidTr="009F697C">
        <w:trPr>
          <w:trHeight w:hRule="exact" w:val="216"/>
        </w:trPr>
        <w:tc>
          <w:tcPr>
            <w:tcW w:w="1008" w:type="dxa"/>
          </w:tcPr>
          <w:p w14:paraId="64705B59" w14:textId="77777777" w:rsidR="00857B91" w:rsidRPr="00260889" w:rsidRDefault="00C072FB" w:rsidP="00C07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G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56D531A" w14:textId="137EC10F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.1 / 37.5</w:t>
            </w:r>
          </w:p>
        </w:tc>
        <w:tc>
          <w:tcPr>
            <w:tcW w:w="576" w:type="dxa"/>
            <w:shd w:val="clear" w:color="auto" w:fill="auto"/>
          </w:tcPr>
          <w:p w14:paraId="0E19EA42" w14:textId="13474CCC" w:rsidR="00260889" w:rsidRDefault="0054115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159">
              <w:rPr>
                <w:rFonts w:ascii="Arial Narrow" w:hAnsi="Arial Narrow"/>
                <w:sz w:val="18"/>
                <w:szCs w:val="18"/>
                <w:highlight w:val="yellow"/>
              </w:rPr>
              <w:t>1</w:t>
            </w:r>
            <w:r w:rsidRPr="00541159">
              <w:rPr>
                <w:rFonts w:ascii="Arial Narrow" w:hAnsi="Arial Narrow"/>
                <w:sz w:val="18"/>
                <w:szCs w:val="18"/>
                <w:highlight w:val="yellow"/>
                <w:vertAlign w:val="superscript"/>
              </w:rPr>
              <w:t>st</w:t>
            </w:r>
            <w:r w:rsidR="00D32331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265B96">
              <w:rPr>
                <w:rFonts w:ascii="Arial Narrow" w:hAnsi="Arial Narrow"/>
                <w:sz w:val="18"/>
                <w:szCs w:val="18"/>
              </w:rPr>
              <w:t>5</w:t>
            </w:r>
            <w:r w:rsidR="00CF3B78" w:rsidRPr="00CF3B78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133CA957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62AE9D8F" w14:textId="77777777" w:rsidTr="009F697C">
        <w:trPr>
          <w:trHeight w:hRule="exact" w:val="216"/>
        </w:trPr>
        <w:tc>
          <w:tcPr>
            <w:tcW w:w="1008" w:type="dxa"/>
          </w:tcPr>
          <w:p w14:paraId="418F5DC6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P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340D45DA" w14:textId="457CA344" w:rsidR="00646E24" w:rsidRPr="0030603D" w:rsidRDefault="00A251D6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1 / 32.4</w:t>
            </w:r>
          </w:p>
        </w:tc>
        <w:tc>
          <w:tcPr>
            <w:tcW w:w="576" w:type="dxa"/>
            <w:shd w:val="clear" w:color="auto" w:fill="auto"/>
          </w:tcPr>
          <w:p w14:paraId="7C3D9CA0" w14:textId="00330884" w:rsidR="00A71B04" w:rsidRPr="00260889" w:rsidRDefault="00265B96" w:rsidP="00A71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B96">
              <w:rPr>
                <w:rFonts w:ascii="Arial Narrow" w:hAnsi="Arial Narrow"/>
                <w:sz w:val="18"/>
                <w:szCs w:val="18"/>
                <w:shd w:val="clear" w:color="auto" w:fill="FFFF00"/>
              </w:rPr>
              <w:t>1</w:t>
            </w:r>
            <w:r w:rsidRPr="00265B96">
              <w:rPr>
                <w:rFonts w:ascii="Arial Narrow" w:hAnsi="Arial Narrow"/>
                <w:sz w:val="18"/>
                <w:szCs w:val="18"/>
                <w:shd w:val="clear" w:color="auto" w:fill="FFFF00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41159">
              <w:rPr>
                <w:rFonts w:ascii="Arial Narrow" w:hAnsi="Arial Narrow"/>
                <w:sz w:val="18"/>
                <w:szCs w:val="18"/>
              </w:rPr>
              <w:t>/ 8</w:t>
            </w:r>
            <w:r w:rsidR="00541159" w:rsidRPr="0054115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54115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14:paraId="496C1782" w14:textId="77777777" w:rsidTr="005145A5">
        <w:trPr>
          <w:trHeight w:hRule="exact" w:val="216"/>
        </w:trPr>
        <w:tc>
          <w:tcPr>
            <w:tcW w:w="1008" w:type="dxa"/>
          </w:tcPr>
          <w:p w14:paraId="5FDF6578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1844835D" w14:textId="347746F2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7 / 69.9</w:t>
            </w:r>
          </w:p>
        </w:tc>
        <w:tc>
          <w:tcPr>
            <w:tcW w:w="576" w:type="dxa"/>
            <w:shd w:val="clear" w:color="auto" w:fill="auto"/>
          </w:tcPr>
          <w:p w14:paraId="1770474D" w14:textId="22855BDD" w:rsidR="00260889" w:rsidRPr="00260889" w:rsidRDefault="00265B9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65B9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14:paraId="4D1692C1" w14:textId="77777777" w:rsidTr="009F697C">
        <w:trPr>
          <w:trHeight w:hRule="exact" w:val="216"/>
        </w:trPr>
        <w:tc>
          <w:tcPr>
            <w:tcW w:w="1008" w:type="dxa"/>
          </w:tcPr>
          <w:p w14:paraId="52CEBB74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 / 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FFA3A30" w14:textId="5523EEE2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.5 / 37.0</w:t>
            </w:r>
          </w:p>
        </w:tc>
        <w:tc>
          <w:tcPr>
            <w:tcW w:w="576" w:type="dxa"/>
            <w:shd w:val="clear" w:color="auto" w:fill="auto"/>
          </w:tcPr>
          <w:p w14:paraId="1D97369B" w14:textId="08596D8B" w:rsidR="00260889" w:rsidRPr="00260889" w:rsidRDefault="00004B93" w:rsidP="00CF3B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541159" w:rsidRPr="0054115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54115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004B93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14:paraId="7F341C2A" w14:textId="77777777" w:rsidTr="009F697C">
        <w:trPr>
          <w:trHeight w:hRule="exact" w:val="216"/>
        </w:trPr>
        <w:tc>
          <w:tcPr>
            <w:tcW w:w="1008" w:type="dxa"/>
          </w:tcPr>
          <w:p w14:paraId="7608C3A9" w14:textId="4BA035CB" w:rsidR="00260889" w:rsidRPr="00260889" w:rsidRDefault="00C072FB" w:rsidP="00CE36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9472A86" w14:textId="0EB86962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 / 376</w:t>
            </w:r>
          </w:p>
        </w:tc>
        <w:tc>
          <w:tcPr>
            <w:tcW w:w="576" w:type="dxa"/>
          </w:tcPr>
          <w:p w14:paraId="4A372188" w14:textId="2AE48206" w:rsidR="00260889" w:rsidRDefault="0054115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1159">
              <w:rPr>
                <w:rFonts w:ascii="Arial Narrow" w:hAnsi="Arial Narrow"/>
                <w:sz w:val="18"/>
                <w:szCs w:val="18"/>
                <w:highlight w:val="yellow"/>
              </w:rPr>
              <w:t>1</w:t>
            </w:r>
            <w:r w:rsidRPr="00541159">
              <w:rPr>
                <w:rFonts w:ascii="Arial Narrow" w:hAnsi="Arial Narrow"/>
                <w:sz w:val="18"/>
                <w:szCs w:val="18"/>
                <w:highlight w:val="yellow"/>
                <w:vertAlign w:val="superscript"/>
              </w:rPr>
              <w:t>st</w:t>
            </w:r>
            <w:r w:rsidRPr="00541159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/ G</w:t>
            </w:r>
          </w:p>
          <w:p w14:paraId="400E49DB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63B11AB2" w14:textId="77777777" w:rsidTr="009F697C">
        <w:trPr>
          <w:trHeight w:hRule="exact" w:val="216"/>
        </w:trPr>
        <w:tc>
          <w:tcPr>
            <w:tcW w:w="1008" w:type="dxa"/>
          </w:tcPr>
          <w:p w14:paraId="0D296DA6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K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9602C7C" w14:textId="52CAC4E0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 / 71</w:t>
            </w:r>
          </w:p>
        </w:tc>
        <w:tc>
          <w:tcPr>
            <w:tcW w:w="576" w:type="dxa"/>
            <w:shd w:val="clear" w:color="auto" w:fill="auto"/>
          </w:tcPr>
          <w:p w14:paraId="499746D8" w14:textId="69CC3114" w:rsidR="00260889" w:rsidRDefault="00265B9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65B9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  <w:p w14:paraId="4B85B658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61641703" w14:textId="77777777" w:rsidTr="009F697C">
        <w:trPr>
          <w:trHeight w:hRule="exact" w:val="216"/>
        </w:trPr>
        <w:tc>
          <w:tcPr>
            <w:tcW w:w="1008" w:type="dxa"/>
          </w:tcPr>
          <w:p w14:paraId="1C59F881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29F3E89" w14:textId="73ECAA70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3</w:t>
            </w:r>
            <w:r w:rsidR="0054115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539</w:t>
            </w:r>
          </w:p>
        </w:tc>
        <w:tc>
          <w:tcPr>
            <w:tcW w:w="576" w:type="dxa"/>
            <w:shd w:val="clear" w:color="auto" w:fill="auto"/>
          </w:tcPr>
          <w:p w14:paraId="722EE728" w14:textId="2F5C33DF" w:rsidR="00260889" w:rsidRDefault="00265B9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A71B04"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541159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  <w:r w:rsidR="00CE368C"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="00004B93">
              <w:rPr>
                <w:rFonts w:ascii="Arial Narrow" w:hAnsi="Arial Narrow"/>
                <w:sz w:val="18"/>
                <w:szCs w:val="18"/>
              </w:rPr>
              <w:t>5</w:t>
            </w:r>
            <w:r w:rsidR="00D32331" w:rsidRPr="00D32331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0C66DE20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38E443AA" w14:textId="77777777" w:rsidTr="009F697C">
        <w:trPr>
          <w:trHeight w:hRule="exact" w:val="216"/>
        </w:trPr>
        <w:tc>
          <w:tcPr>
            <w:tcW w:w="1008" w:type="dxa"/>
          </w:tcPr>
          <w:p w14:paraId="57D3C06E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718A1CD7" w14:textId="3F95C9CF" w:rsidR="00260889" w:rsidRPr="0030603D" w:rsidRDefault="00A251D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 / 275</w:t>
            </w:r>
          </w:p>
        </w:tc>
        <w:tc>
          <w:tcPr>
            <w:tcW w:w="576" w:type="dxa"/>
          </w:tcPr>
          <w:p w14:paraId="5A815EFD" w14:textId="248DAAB5" w:rsidR="00260889" w:rsidRDefault="00CE368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E7ACE" w:rsidRPr="003E7ACE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541159">
              <w:rPr>
                <w:rFonts w:ascii="Arial Narrow" w:hAnsi="Arial Narrow"/>
                <w:sz w:val="18"/>
                <w:szCs w:val="18"/>
              </w:rPr>
              <w:t xml:space="preserve"> / G</w:t>
            </w:r>
          </w:p>
          <w:p w14:paraId="3025E58E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787"/>
        <w:gridCol w:w="720"/>
        <w:gridCol w:w="900"/>
        <w:gridCol w:w="761"/>
        <w:gridCol w:w="864"/>
        <w:gridCol w:w="985"/>
        <w:gridCol w:w="743"/>
      </w:tblGrid>
      <w:tr w:rsidR="00F1499E" w14:paraId="7696BCCD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804AAC0" w14:textId="4905F2FA" w:rsidR="00F1499E" w:rsidRPr="00B65080" w:rsidRDefault="00555001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61740FF" w14:textId="77777777" w:rsidR="00F1499E" w:rsidRPr="00B65080" w:rsidRDefault="00713D5B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2547C8" w14:textId="77777777" w:rsidR="00F1499E" w:rsidRPr="00B65080" w:rsidRDefault="00713D5B" w:rsidP="00FE6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r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23FB8FF" w14:textId="66D3C308" w:rsidR="00F1499E" w:rsidRPr="00B65080" w:rsidRDefault="005145A5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8842BD">
              <w:rPr>
                <w:rFonts w:ascii="Arial Narrow" w:hAnsi="Arial Narrow"/>
                <w:sz w:val="20"/>
                <w:szCs w:val="20"/>
              </w:rPr>
              <w:t>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A8D359" w14:textId="52D67501" w:rsidR="00F1499E" w:rsidRPr="00B65080" w:rsidRDefault="008842BD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4C0C677" w14:textId="44FDE33D" w:rsidR="00F1499E" w:rsidRPr="00B65080" w:rsidRDefault="008842BD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59D540A3" w14:textId="7CDA677B" w:rsidR="00EC3B64" w:rsidRDefault="00B025FC" w:rsidP="00B02A9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Encinal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HS</w:t>
            </w:r>
            <w:r w:rsidR="000C0857">
              <w:rPr>
                <w:rFonts w:ascii="Arial Narrow" w:hAnsi="Arial Narrow"/>
                <w:sz w:val="18"/>
              </w:rPr>
              <w:t>…12 games first year</w:t>
            </w:r>
          </w:p>
          <w:p w14:paraId="3D4DE228" w14:textId="77777777" w:rsidR="00B025FC" w:rsidRDefault="00B025FC" w:rsidP="00B02A9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de Menlo debut 11/2 @ UCM, shot 2-3 for 4 pts in 13 minutes</w:t>
            </w:r>
          </w:p>
          <w:p w14:paraId="628A817E" w14:textId="38A2BEF1" w:rsidR="00B025FC" w:rsidRPr="00AB4A76" w:rsidRDefault="00B025FC" w:rsidP="00C96710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olled her ankle, </w:t>
            </w:r>
            <w:r w:rsidR="00C96710">
              <w:rPr>
                <w:rFonts w:ascii="Arial Narrow" w:hAnsi="Arial Narrow"/>
                <w:sz w:val="18"/>
              </w:rPr>
              <w:t>came back against CSUM 12/1/17</w:t>
            </w:r>
            <w:r w:rsidR="00E115B3">
              <w:rPr>
                <w:rFonts w:ascii="Arial Narrow" w:hAnsi="Arial Narrow"/>
                <w:sz w:val="18"/>
              </w:rPr>
              <w:t>…4 @ ACU</w:t>
            </w:r>
          </w:p>
        </w:tc>
      </w:tr>
      <w:tr w:rsidR="00B65080" w:rsidRPr="00B65080" w14:paraId="128AD2FE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0FD5F23F" w14:textId="6FE9F73D" w:rsidR="00F1499E" w:rsidRPr="00B65080" w:rsidRDefault="00713D5B" w:rsidP="00FE6FEE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0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1DBB1269" w14:textId="77777777" w:rsidR="00F1499E" w:rsidRPr="00B65080" w:rsidRDefault="00713D5B" w:rsidP="00FE6FEE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Love-</w:t>
            </w:r>
            <w:proofErr w:type="spellStart"/>
            <w:r>
              <w:rPr>
                <w:rFonts w:ascii="Impact" w:hAnsi="Impact"/>
                <w:sz w:val="40"/>
              </w:rPr>
              <w:t>Sangco</w:t>
            </w:r>
            <w:proofErr w:type="spellEnd"/>
          </w:p>
        </w:tc>
        <w:tc>
          <w:tcPr>
            <w:tcW w:w="4973" w:type="dxa"/>
            <w:gridSpan w:val="6"/>
            <w:vMerge/>
            <w:shd w:val="clear" w:color="auto" w:fill="D93133"/>
          </w:tcPr>
          <w:p w14:paraId="2CBE107A" w14:textId="77777777" w:rsidR="00F1499E" w:rsidRPr="00B65080" w:rsidRDefault="00F1499E" w:rsidP="00FE6FEE"/>
        </w:tc>
      </w:tr>
      <w:tr w:rsidR="00B02A98" w14:paraId="692B240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2CD165D" w14:textId="77777777" w:rsidR="00B02A98" w:rsidRPr="00D8341F" w:rsidRDefault="00713D5B" w:rsidP="00FE6F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0DFE18D" w14:textId="77777777" w:rsidR="00B02A98" w:rsidRPr="00D8341F" w:rsidRDefault="00B02A98" w:rsidP="00FE6FE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7DCAA1F" w14:textId="77777777" w:rsidR="00B02A98" w:rsidRPr="00D8341F" w:rsidRDefault="00713D5B" w:rsidP="00FE6F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ameda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777678B" w14:textId="77777777" w:rsidR="00B02A98" w:rsidRPr="006C4DA6" w:rsidRDefault="00AA5550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87" w:type="dxa"/>
            <w:vAlign w:val="center"/>
          </w:tcPr>
          <w:p w14:paraId="5ACBF1C6" w14:textId="77777777" w:rsidR="00B02A98" w:rsidRPr="006C4DA6" w:rsidRDefault="005145A5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5D070E32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B88920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2C717F38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192A6515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14:paraId="0A749306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35391017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3A241148" w14:textId="77777777" w:rsidTr="00C92D5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7134E42" w14:textId="5D74599C" w:rsidR="005145A5" w:rsidRPr="00B65080" w:rsidRDefault="00E77F52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5145A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AAE08A6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18EBDDF" w14:textId="5D831F02" w:rsidR="005145A5" w:rsidRPr="00B65080" w:rsidRDefault="00E77F52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om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C16C756" w14:textId="14263A0F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0EA1857" w14:textId="2324A67B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FB4AEB3" w14:textId="34F90F39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19EF4DA" w14:textId="37250D04" w:rsidR="00B025FC" w:rsidRPr="00AB4A76" w:rsidRDefault="009E34EF" w:rsidP="00BB315B">
            <w:pPr>
              <w:rPr>
                <w:rFonts w:ascii="Arial Narrow" w:hAnsi="Arial Narrow"/>
                <w:sz w:val="18"/>
              </w:rPr>
            </w:pPr>
            <w:r w:rsidRPr="009E34EF"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Lyce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Honor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d'Estienn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</w:rPr>
              <w:t>d'Orves</w:t>
            </w:r>
            <w:proofErr w:type="spellEnd"/>
            <w:r>
              <w:rPr>
                <w:rFonts w:ascii="Arial Narrow" w:hAnsi="Arial Narrow"/>
                <w:sz w:val="18"/>
              </w:rPr>
              <w:t>…</w:t>
            </w:r>
            <w:r w:rsidR="00BB315B" w:rsidRPr="009E34EF">
              <w:rPr>
                <w:rFonts w:ascii="Arial Narrow" w:hAnsi="Arial Narrow"/>
                <w:sz w:val="18"/>
              </w:rPr>
              <w:t xml:space="preserve"> </w:t>
            </w:r>
            <w:r w:rsidRPr="009E34EF">
              <w:rPr>
                <w:rFonts w:ascii="Arial Narrow" w:hAnsi="Arial Narrow"/>
                <w:sz w:val="18"/>
              </w:rPr>
              <w:t xml:space="preserve">Played a role on the U18 and U20 teams that finished 2nd in the U18 and </w:t>
            </w:r>
            <w:r w:rsidR="00BB315B">
              <w:rPr>
                <w:rFonts w:ascii="Arial Narrow" w:hAnsi="Arial Narrow"/>
                <w:sz w:val="18"/>
              </w:rPr>
              <w:t>U20 French National Tournaments…</w:t>
            </w:r>
            <w:r w:rsidRPr="009E34EF">
              <w:rPr>
                <w:rFonts w:ascii="Arial Narrow" w:hAnsi="Arial Narrow"/>
                <w:sz w:val="18"/>
              </w:rPr>
              <w:t xml:space="preserve">Attended the University </w:t>
            </w:r>
            <w:r w:rsidR="00BB315B">
              <w:rPr>
                <w:rFonts w:ascii="Arial Narrow" w:hAnsi="Arial Narrow"/>
                <w:sz w:val="18"/>
              </w:rPr>
              <w:t>of Sports Science in Nice.</w:t>
            </w:r>
          </w:p>
        </w:tc>
      </w:tr>
      <w:tr w:rsidR="005145A5" w14:paraId="6CD1BE25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14B7D8F1" w14:textId="6BC4B616"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</w:t>
            </w:r>
          </w:p>
        </w:tc>
        <w:tc>
          <w:tcPr>
            <w:tcW w:w="3091" w:type="dxa"/>
            <w:gridSpan w:val="4"/>
            <w:vAlign w:val="center"/>
          </w:tcPr>
          <w:p w14:paraId="6C0A4A99" w14:textId="421F7B36" w:rsidR="005145A5" w:rsidRPr="004A467D" w:rsidRDefault="00E77F52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Cordinier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61DCC07F" w14:textId="77777777" w:rsidR="005145A5" w:rsidRDefault="005145A5" w:rsidP="005145A5"/>
        </w:tc>
      </w:tr>
      <w:tr w:rsidR="005145A5" w14:paraId="265B2CC3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57894DE" w14:textId="4BD70A16" w:rsidR="005145A5" w:rsidRPr="003205F4" w:rsidRDefault="008D1BB6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DF3D334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DFA4177" w14:textId="140AF752" w:rsidR="005145A5" w:rsidRPr="0094128F" w:rsidRDefault="008D1BB6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ice, France</w:t>
            </w:r>
          </w:p>
        </w:tc>
        <w:tc>
          <w:tcPr>
            <w:tcW w:w="720" w:type="dxa"/>
            <w:vAlign w:val="center"/>
          </w:tcPr>
          <w:p w14:paraId="14AE485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D1966A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5284E27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4EF11DE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1476D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1EF23E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3FDE7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1E470A1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2139226E" w14:textId="77777777" w:rsidTr="008A2C46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2D0F9DA" w14:textId="3918944B" w:rsidR="005145A5" w:rsidRPr="00B65080" w:rsidRDefault="00555001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60DDED5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D2A8BE4" w14:textId="77777777"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is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4455CB5" w14:textId="5BEF6F07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024C0A" w14:textId="76EC4208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72C15FE" w14:textId="1EC9E56B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BB906DE" w14:textId="687648E3" w:rsidR="005145A5" w:rsidRDefault="00B025FC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Maryknoll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HS…m</w:t>
            </w:r>
            <w:r w:rsidR="00E115B3">
              <w:rPr>
                <w:rFonts w:ascii="Arial Narrow" w:hAnsi="Arial Narrow"/>
                <w:sz w:val="18"/>
              </w:rPr>
              <w:t>issed first half of 16-17 season</w:t>
            </w:r>
            <w:r w:rsidR="009B7100">
              <w:rPr>
                <w:rFonts w:ascii="Arial Narrow" w:hAnsi="Arial Narrow"/>
                <w:sz w:val="18"/>
              </w:rPr>
              <w:t>…2</w:t>
            </w:r>
            <w:r w:rsidR="009B7100" w:rsidRPr="009B7100">
              <w:rPr>
                <w:rFonts w:ascii="Arial Narrow" w:hAnsi="Arial Narrow"/>
                <w:sz w:val="18"/>
                <w:vertAlign w:val="superscript"/>
              </w:rPr>
              <w:t>nd</w:t>
            </w:r>
            <w:r w:rsidR="009B7100">
              <w:rPr>
                <w:rFonts w:ascii="Arial Narrow" w:hAnsi="Arial Narrow"/>
                <w:sz w:val="18"/>
              </w:rPr>
              <w:t xml:space="preserve"> FT%</w:t>
            </w:r>
          </w:p>
          <w:p w14:paraId="478FF10B" w14:textId="48BFDDA9" w:rsidR="00B025FC" w:rsidRDefault="0092312F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 (21) G, 40.5/27.5/81.3/7.4, led Oaks with 142</w:t>
            </w:r>
            <w:r w:rsidR="009B7100">
              <w:rPr>
                <w:rFonts w:ascii="Arial Narrow" w:hAnsi="Arial Narrow"/>
                <w:sz w:val="18"/>
              </w:rPr>
              <w:t xml:space="preserve"> assists…5</w:t>
            </w:r>
            <w:r w:rsidR="009B7100" w:rsidRPr="009B7100">
              <w:rPr>
                <w:rFonts w:ascii="Arial Narrow" w:hAnsi="Arial Narrow"/>
                <w:sz w:val="18"/>
                <w:vertAlign w:val="superscript"/>
              </w:rPr>
              <w:t>th</w:t>
            </w:r>
            <w:r w:rsidR="009B7100">
              <w:rPr>
                <w:rFonts w:ascii="Arial Narrow" w:hAnsi="Arial Narrow"/>
                <w:sz w:val="18"/>
              </w:rPr>
              <w:t xml:space="preserve"> Assists</w:t>
            </w:r>
          </w:p>
          <w:p w14:paraId="01547C81" w14:textId="6886694A" w:rsidR="00B025FC" w:rsidRPr="00AB4A76" w:rsidRDefault="00B025FC" w:rsidP="00E115B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17 points 2/9/17 SDC…</w:t>
            </w:r>
            <w:r w:rsidR="000C773B">
              <w:rPr>
                <w:rFonts w:ascii="Arial Narrow" w:hAnsi="Arial Narrow"/>
                <w:sz w:val="18"/>
              </w:rPr>
              <w:t>1</w:t>
            </w:r>
            <w:r w:rsidR="006D0CC1">
              <w:rPr>
                <w:rFonts w:ascii="Arial Narrow" w:hAnsi="Arial Narrow"/>
                <w:sz w:val="18"/>
              </w:rPr>
              <w:t>5 @ WJU 2/17 and ACU 2/22</w:t>
            </w:r>
          </w:p>
        </w:tc>
      </w:tr>
      <w:tr w:rsidR="005145A5" w14:paraId="12D3925B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7EA86F8" w14:textId="781F13CD"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3091" w:type="dxa"/>
            <w:gridSpan w:val="4"/>
            <w:vAlign w:val="center"/>
          </w:tcPr>
          <w:p w14:paraId="6B488F20" w14:textId="77777777" w:rsidR="005145A5" w:rsidRPr="004A467D" w:rsidRDefault="005145A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Delovio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59A7BB91" w14:textId="77777777" w:rsidR="005145A5" w:rsidRDefault="005145A5" w:rsidP="005145A5"/>
        </w:tc>
      </w:tr>
      <w:tr w:rsidR="005145A5" w14:paraId="7E6B4ADB" w14:textId="77777777" w:rsidTr="00C92D5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59A25704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3F129DE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5DFF554" w14:textId="77777777" w:rsidR="005145A5" w:rsidRPr="0052684C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14:paraId="4BD35C8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069165B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12F6BEB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1EFF720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966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5F28124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F515F3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0FBDC64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55001" w14:paraId="7CD8B6B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523A9F1" w14:textId="6D519B13" w:rsidR="00555001" w:rsidRPr="00B65080" w:rsidRDefault="00555001" w:rsidP="005550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43B8273" w14:textId="6C04DC38" w:rsidR="00555001" w:rsidRPr="006323C9" w:rsidRDefault="00555001" w:rsidP="005550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A087861" w14:textId="26B456C9" w:rsidR="00555001" w:rsidRPr="00B65080" w:rsidRDefault="00555001" w:rsidP="005550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y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1FEEBCB" w14:textId="34BCDD79" w:rsidR="00555001" w:rsidRPr="00B65080" w:rsidRDefault="008842BD" w:rsidP="005550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A89A52" w14:textId="48ED7ADE" w:rsidR="00555001" w:rsidRPr="00B65080" w:rsidRDefault="008842BD" w:rsidP="005550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E3511E2" w14:textId="73CBBA98" w:rsidR="00555001" w:rsidRPr="00B65080" w:rsidRDefault="008842BD" w:rsidP="005550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547B5153" w14:textId="77777777" w:rsidR="00555001" w:rsidRDefault="00555001" w:rsidP="0055500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St. Joseph Notre Dame HS</w:t>
            </w:r>
          </w:p>
          <w:p w14:paraId="19EBB45F" w14:textId="01D9DB7E" w:rsidR="00555001" w:rsidRDefault="0042178E" w:rsidP="0055500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ppeared in 28 games in 17-18</w:t>
            </w:r>
            <w:r w:rsidR="001321F0">
              <w:rPr>
                <w:rFonts w:ascii="Arial Narrow" w:hAnsi="Arial Narrow"/>
                <w:sz w:val="18"/>
              </w:rPr>
              <w:t>…Career: 75 GP, 37.6/0-2/51.7/2.0</w:t>
            </w:r>
          </w:p>
          <w:p w14:paraId="74FBD9A0" w14:textId="5F6FDB0C" w:rsidR="00555001" w:rsidRPr="00AB4A76" w:rsidRDefault="00555001" w:rsidP="0042178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8 points 2/18/17 TMU</w:t>
            </w:r>
            <w:r w:rsidR="0042178E">
              <w:rPr>
                <w:rFonts w:ascii="Arial Narrow" w:hAnsi="Arial Narrow"/>
                <w:sz w:val="18"/>
              </w:rPr>
              <w:t>, 11/1/18 NDNU</w:t>
            </w:r>
          </w:p>
        </w:tc>
      </w:tr>
      <w:tr w:rsidR="00555001" w14:paraId="30BF277D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0E7C5AF" w14:textId="46A94777" w:rsidR="00555001" w:rsidRPr="00B65080" w:rsidRDefault="00555001" w:rsidP="00555001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3091" w:type="dxa"/>
            <w:gridSpan w:val="4"/>
            <w:vAlign w:val="center"/>
          </w:tcPr>
          <w:p w14:paraId="76978DA2" w14:textId="731238B9" w:rsidR="00555001" w:rsidRPr="004A467D" w:rsidRDefault="00555001" w:rsidP="00555001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able</w:t>
            </w:r>
          </w:p>
        </w:tc>
        <w:tc>
          <w:tcPr>
            <w:tcW w:w="4973" w:type="dxa"/>
            <w:gridSpan w:val="6"/>
            <w:vMerge/>
          </w:tcPr>
          <w:p w14:paraId="2F216F7F" w14:textId="77777777" w:rsidR="00555001" w:rsidRDefault="00555001" w:rsidP="00555001"/>
        </w:tc>
      </w:tr>
      <w:tr w:rsidR="00555001" w14:paraId="150E24CA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05AC3C6" w14:textId="161E1C43" w:rsidR="00555001" w:rsidRPr="003205F4" w:rsidRDefault="00555001" w:rsidP="0055500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51542D8" w14:textId="77777777" w:rsidR="00555001" w:rsidRPr="003205F4" w:rsidRDefault="00555001" w:rsidP="0055500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BB22FFC" w14:textId="4E23303A" w:rsidR="00555001" w:rsidRPr="0094128F" w:rsidRDefault="00555001" w:rsidP="0055500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ameda, Calif.</w:t>
            </w:r>
          </w:p>
        </w:tc>
        <w:tc>
          <w:tcPr>
            <w:tcW w:w="720" w:type="dxa"/>
            <w:vAlign w:val="center"/>
          </w:tcPr>
          <w:p w14:paraId="3DE7B661" w14:textId="4A6F98B8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D4C8D4A" w14:textId="35FC7C04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D538DB" w14:textId="38D40017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1AF315D5" w14:textId="79ED77AD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7A9951FC" w14:textId="2CF1C283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66EB26EE" w14:textId="51BFF37B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6641785D" w14:textId="4DA9B515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78B363F2" w14:textId="22350FE9" w:rsidR="00555001" w:rsidRPr="006C4DA6" w:rsidRDefault="00555001" w:rsidP="0055500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5145A5" w14:paraId="4C396F8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AA6262F" w14:textId="7FFE0E6B" w:rsidR="005145A5" w:rsidRPr="00B65080" w:rsidRDefault="00555001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5145A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313B9E2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6CEE0A8" w14:textId="10EAAB1B" w:rsidR="005145A5" w:rsidRPr="00B65080" w:rsidRDefault="00555001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ya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98D406F" w14:textId="198F42B7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EDAD07" w14:textId="4D3FCD1C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B13C30D" w14:textId="550E1FC1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702EBDEF" w14:textId="70B0F685" w:rsidR="00B025FC" w:rsidRPr="00AB4A76" w:rsidRDefault="00BB315B" w:rsidP="00291D6F">
            <w:pPr>
              <w:rPr>
                <w:rFonts w:ascii="Arial Narrow" w:hAnsi="Arial Narrow"/>
                <w:sz w:val="18"/>
              </w:rPr>
            </w:pPr>
            <w:r w:rsidRPr="00BB315B">
              <w:rPr>
                <w:rFonts w:ascii="Arial Narrow" w:hAnsi="Arial Narrow"/>
                <w:sz w:val="18"/>
              </w:rPr>
              <w:t>Graduate of Sacred Heart Cathedral Prep</w:t>
            </w:r>
            <w:r>
              <w:rPr>
                <w:rFonts w:ascii="Arial Narrow" w:hAnsi="Arial Narrow"/>
                <w:sz w:val="18"/>
              </w:rPr>
              <w:t xml:space="preserve">...3 year varsity captain. </w:t>
            </w:r>
            <w:r w:rsidRPr="00BB315B">
              <w:rPr>
                <w:rFonts w:ascii="Arial Narrow" w:hAnsi="Arial Narrow"/>
                <w:sz w:val="18"/>
              </w:rPr>
              <w:t>Averaged 16 points per game and went on to win the CIF Division 3 State Championship...MVP of</w:t>
            </w:r>
            <w:r w:rsidR="00291D6F">
              <w:rPr>
                <w:rFonts w:ascii="Arial Narrow" w:hAnsi="Arial Narrow"/>
                <w:sz w:val="18"/>
              </w:rPr>
              <w:t xml:space="preserve"> the 2015 Carondelet Tournament</w:t>
            </w:r>
          </w:p>
        </w:tc>
      </w:tr>
      <w:tr w:rsidR="005145A5" w14:paraId="4B104808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278C265" w14:textId="0B091C8E" w:rsidR="005145A5" w:rsidRPr="00B65080" w:rsidRDefault="00555001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3</w:t>
            </w:r>
          </w:p>
        </w:tc>
        <w:tc>
          <w:tcPr>
            <w:tcW w:w="3091" w:type="dxa"/>
            <w:gridSpan w:val="4"/>
            <w:vAlign w:val="center"/>
          </w:tcPr>
          <w:p w14:paraId="7DC67E8B" w14:textId="68F6DEA7" w:rsidR="005145A5" w:rsidRPr="004A467D" w:rsidRDefault="00555001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Arcillas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42F1A33E" w14:textId="77777777" w:rsidR="005145A5" w:rsidRDefault="005145A5" w:rsidP="005145A5"/>
        </w:tc>
      </w:tr>
      <w:tr w:rsidR="005145A5" w14:paraId="1CCBA366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AA831D3" w14:textId="18D272CA" w:rsidR="005145A5" w:rsidRPr="003205F4" w:rsidRDefault="008D1BB6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18C3A1A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B9DD81A" w14:textId="7CECCED7" w:rsidR="005145A5" w:rsidRPr="0094128F" w:rsidRDefault="008D1BB6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ly City</w:t>
            </w:r>
            <w:r w:rsidR="005145A5">
              <w:rPr>
                <w:rFonts w:ascii="Arial Narrow" w:hAnsi="Arial Narrow"/>
                <w:sz w:val="20"/>
              </w:rPr>
              <w:t>, Calif.</w:t>
            </w:r>
          </w:p>
        </w:tc>
        <w:tc>
          <w:tcPr>
            <w:tcW w:w="720" w:type="dxa"/>
            <w:vAlign w:val="center"/>
          </w:tcPr>
          <w:p w14:paraId="2178436D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1DBF685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5311BC5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82C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6C6A4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1635EDCD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2DF09A6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025F4AF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139CFB17" w14:textId="77777777" w:rsidTr="00C063F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B484657" w14:textId="437289EE" w:rsidR="005145A5" w:rsidRPr="00B65080" w:rsidRDefault="008D1BB6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EBF509F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C84B581" w14:textId="7FCC4F39" w:rsidR="005145A5" w:rsidRPr="00B65080" w:rsidRDefault="008D1BB6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A341C97" w14:textId="64113C46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3970C0" w14:textId="452A21D0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2A72974" w14:textId="45D67369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1EE075B" w14:textId="3ADB6E2A" w:rsidR="00B025FC" w:rsidRPr="00AB4A76" w:rsidRDefault="00291D6F" w:rsidP="00FD45E1">
            <w:pPr>
              <w:rPr>
                <w:rFonts w:ascii="Arial Narrow" w:hAnsi="Arial Narrow"/>
                <w:sz w:val="18"/>
              </w:rPr>
            </w:pPr>
            <w:r w:rsidRPr="00291D6F">
              <w:rPr>
                <w:rFonts w:ascii="Arial Narrow" w:hAnsi="Arial Narrow"/>
                <w:sz w:val="18"/>
              </w:rPr>
              <w:t>Graduat</w:t>
            </w:r>
            <w:r w:rsidR="008E66A6">
              <w:rPr>
                <w:rFonts w:ascii="Arial Narrow" w:hAnsi="Arial Narrow"/>
                <w:sz w:val="18"/>
              </w:rPr>
              <w:t xml:space="preserve">e of Bullard </w:t>
            </w:r>
            <w:r w:rsidR="00FD45E1">
              <w:rPr>
                <w:rFonts w:ascii="Arial Narrow" w:hAnsi="Arial Narrow"/>
                <w:sz w:val="18"/>
              </w:rPr>
              <w:t>HS</w:t>
            </w:r>
            <w:r w:rsidR="008E66A6">
              <w:rPr>
                <w:rFonts w:ascii="Arial Narrow" w:hAnsi="Arial Narrow"/>
                <w:sz w:val="18"/>
              </w:rPr>
              <w:t>…</w:t>
            </w:r>
            <w:r w:rsidRPr="00291D6F">
              <w:rPr>
                <w:rFonts w:ascii="Arial Narrow" w:hAnsi="Arial Narrow"/>
                <w:sz w:val="18"/>
              </w:rPr>
              <w:t>Averaged 14 points 7 rebounds and 4 assists, earning her 1st Team All County/Metro League Honors...Played her freshma</w:t>
            </w:r>
            <w:r w:rsidR="008E66A6">
              <w:rPr>
                <w:rFonts w:ascii="Arial Narrow" w:hAnsi="Arial Narrow"/>
                <w:sz w:val="18"/>
              </w:rPr>
              <w:t>n season at Hanford High School.</w:t>
            </w:r>
          </w:p>
        </w:tc>
      </w:tr>
      <w:tr w:rsidR="005145A5" w14:paraId="64056F5F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08594A58" w14:textId="4E5BC7DF" w:rsidR="005145A5" w:rsidRPr="00B65080" w:rsidRDefault="008D1BB6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4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6485D328" w14:textId="3A75FEF4" w:rsidR="005145A5" w:rsidRPr="00B65080" w:rsidRDefault="005145A5" w:rsidP="008D1BB6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</w:t>
            </w:r>
            <w:r w:rsidR="008D1BB6">
              <w:rPr>
                <w:rFonts w:ascii="Impact" w:hAnsi="Impact"/>
                <w:sz w:val="40"/>
              </w:rPr>
              <w:t>ibbons</w:t>
            </w:r>
          </w:p>
        </w:tc>
        <w:tc>
          <w:tcPr>
            <w:tcW w:w="4973" w:type="dxa"/>
            <w:gridSpan w:val="6"/>
            <w:vMerge/>
          </w:tcPr>
          <w:p w14:paraId="7D02806A" w14:textId="77777777" w:rsidR="005145A5" w:rsidRDefault="005145A5" w:rsidP="005145A5"/>
        </w:tc>
      </w:tr>
      <w:tr w:rsidR="005145A5" w14:paraId="6D84E20A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F8E7BEF" w14:textId="55136636" w:rsidR="005145A5" w:rsidRPr="003205F4" w:rsidRDefault="008D1BB6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835534B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0C94B6D" w14:textId="53F9B2C1" w:rsidR="005145A5" w:rsidRPr="0094128F" w:rsidRDefault="008D1BB6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esno</w:t>
            </w:r>
            <w:r w:rsidR="005145A5">
              <w:rPr>
                <w:rFonts w:ascii="Arial Narrow" w:hAnsi="Arial Narrow"/>
                <w:sz w:val="20"/>
              </w:rPr>
              <w:t>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55F4CA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40C2AB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1CE661F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30985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51511CB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2FC793E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16814B8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793B2845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2473EF" w14:paraId="657C5D7E" w14:textId="77777777" w:rsidTr="008A2C46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DE086F5" w14:textId="3375DF3D" w:rsidR="002473EF" w:rsidRPr="0052684C" w:rsidRDefault="002473EF" w:rsidP="002473EF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9A61914" w14:textId="58EE8CD5" w:rsidR="002473EF" w:rsidRPr="006323C9" w:rsidRDefault="002473EF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41CF753" w14:textId="0646FB9D" w:rsidR="002473EF" w:rsidRPr="00B65080" w:rsidRDefault="002473EF" w:rsidP="002473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ssic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48E392" w14:textId="28990BF7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54F4FA1" w14:textId="0FD934FC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EAE8312" w14:textId="0DE8BBA0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15A5F959" w14:textId="77777777" w:rsidR="002473EF" w:rsidRDefault="002473EF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Pinole Valley HS…wants to grow her nails (bites)</w:t>
            </w:r>
          </w:p>
          <w:p w14:paraId="1B5B840E" w14:textId="04B40887" w:rsidR="002473EF" w:rsidRDefault="001321F0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ppeared in 32 games (10 starts) in 17-18</w:t>
            </w:r>
            <w:r w:rsidR="00990126">
              <w:rPr>
                <w:rFonts w:ascii="Arial Narrow" w:hAnsi="Arial Narrow"/>
                <w:sz w:val="18"/>
              </w:rPr>
              <w:t>…</w:t>
            </w:r>
            <w:r w:rsidR="00133B6D">
              <w:rPr>
                <w:rFonts w:ascii="Arial Narrow" w:hAnsi="Arial Narrow"/>
                <w:sz w:val="18"/>
              </w:rPr>
              <w:t>53 G, 38.7/29.5/70.8/2.1</w:t>
            </w:r>
          </w:p>
          <w:p w14:paraId="27E70A21" w14:textId="20E5D3D2" w:rsidR="002473EF" w:rsidRPr="00AB4A76" w:rsidRDefault="002473EF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13 points vs. MID 12/29/17…softball in HS, Most Popular</w:t>
            </w:r>
          </w:p>
        </w:tc>
      </w:tr>
      <w:tr w:rsidR="002473EF" w14:paraId="6AA5BE34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F1B8BE1" w14:textId="79835BD5" w:rsidR="002473EF" w:rsidRPr="00B65080" w:rsidRDefault="002473EF" w:rsidP="002473EF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3091" w:type="dxa"/>
            <w:gridSpan w:val="4"/>
            <w:vAlign w:val="center"/>
          </w:tcPr>
          <w:p w14:paraId="0ED2202A" w14:textId="6DD8AA2A" w:rsidR="002473EF" w:rsidRPr="004A467D" w:rsidRDefault="002473EF" w:rsidP="002473EF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ogers</w:t>
            </w:r>
          </w:p>
        </w:tc>
        <w:tc>
          <w:tcPr>
            <w:tcW w:w="4973" w:type="dxa"/>
            <w:gridSpan w:val="6"/>
            <w:vMerge/>
          </w:tcPr>
          <w:p w14:paraId="2E28B49D" w14:textId="77777777" w:rsidR="002473EF" w:rsidRDefault="002473EF" w:rsidP="002473EF"/>
        </w:tc>
      </w:tr>
      <w:tr w:rsidR="002473EF" w14:paraId="34E93E91" w14:textId="77777777" w:rsidTr="00C92D5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37EC28E" w14:textId="57A327E5" w:rsidR="002473EF" w:rsidRPr="003205F4" w:rsidRDefault="002473EF" w:rsidP="002473E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0FAB07A" w14:textId="77777777" w:rsidR="002473EF" w:rsidRPr="003205F4" w:rsidRDefault="002473EF" w:rsidP="002473E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C5131EF" w14:textId="56F5E866" w:rsidR="002473EF" w:rsidRPr="0094128F" w:rsidRDefault="002473EF" w:rsidP="002473E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nole, Calif.</w:t>
            </w:r>
          </w:p>
        </w:tc>
        <w:tc>
          <w:tcPr>
            <w:tcW w:w="720" w:type="dxa"/>
            <w:vAlign w:val="center"/>
          </w:tcPr>
          <w:p w14:paraId="21F549BC" w14:textId="0BC910A3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5A1A75B5" w14:textId="1AB5B7A0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44227460" w14:textId="12D84E87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7559F" w14:textId="07582531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77FCB14A" w14:textId="5EAB08EE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342A5FE4" w14:textId="62828E17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58AD78FB" w14:textId="0CAFFB06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12071625" w14:textId="1BDD1FFB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2473EF" w14:paraId="03355EAE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3121232" w14:textId="03E76EEF" w:rsidR="002473EF" w:rsidRPr="00B65080" w:rsidRDefault="002473EF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750F9FC" w14:textId="0CC74D95" w:rsidR="002473EF" w:rsidRPr="00B65080" w:rsidRDefault="002473EF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892E8BA" w14:textId="4775E06A" w:rsidR="002473EF" w:rsidRPr="00B65080" w:rsidRDefault="002473EF" w:rsidP="002473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y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F6F98A" w14:textId="2D23DA97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D01865" w14:textId="06C624F7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944BECB" w14:textId="591389D4" w:rsidR="002473EF" w:rsidRPr="00B65080" w:rsidRDefault="008842BD" w:rsidP="00247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4E744C9D" w14:textId="771406F0" w:rsidR="002473EF" w:rsidRDefault="00133B6D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Venture Academy</w:t>
            </w:r>
          </w:p>
          <w:p w14:paraId="5EABFF58" w14:textId="016002F5" w:rsidR="002473EF" w:rsidRDefault="00990126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ppeared in 25</w:t>
            </w:r>
            <w:r w:rsidR="002473EF">
              <w:rPr>
                <w:rFonts w:ascii="Arial Narrow" w:hAnsi="Arial Narrow"/>
                <w:sz w:val="18"/>
              </w:rPr>
              <w:t xml:space="preserve"> games </w:t>
            </w:r>
            <w:r>
              <w:rPr>
                <w:rFonts w:ascii="Arial Narrow" w:hAnsi="Arial Narrow"/>
                <w:sz w:val="18"/>
              </w:rPr>
              <w:t>in 17-18…</w:t>
            </w:r>
            <w:r w:rsidR="00133B6D">
              <w:rPr>
                <w:rFonts w:ascii="Arial Narrow" w:hAnsi="Arial Narrow"/>
                <w:sz w:val="18"/>
              </w:rPr>
              <w:t>48 G, 31.7/29.2/75.0/2.3</w:t>
            </w:r>
          </w:p>
          <w:p w14:paraId="3D58655C" w14:textId="076FCAC8" w:rsidR="002473EF" w:rsidRPr="00AB4A76" w:rsidRDefault="002473EF" w:rsidP="002473E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8 points vs. CSU Sonoma 11/29/16 and vs. OIT 11/26/17</w:t>
            </w:r>
          </w:p>
        </w:tc>
      </w:tr>
      <w:tr w:rsidR="002473EF" w14:paraId="426C76FC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17DEE09" w14:textId="668E82AA" w:rsidR="002473EF" w:rsidRPr="00B65080" w:rsidRDefault="002473EF" w:rsidP="002473EF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0</w:t>
            </w:r>
          </w:p>
        </w:tc>
        <w:tc>
          <w:tcPr>
            <w:tcW w:w="3091" w:type="dxa"/>
            <w:gridSpan w:val="4"/>
            <w:vAlign w:val="center"/>
          </w:tcPr>
          <w:p w14:paraId="4721AB49" w14:textId="65B8304A" w:rsidR="002473EF" w:rsidRPr="004A467D" w:rsidRDefault="002473EF" w:rsidP="002473EF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amez</w:t>
            </w:r>
          </w:p>
        </w:tc>
        <w:tc>
          <w:tcPr>
            <w:tcW w:w="4973" w:type="dxa"/>
            <w:gridSpan w:val="6"/>
            <w:vMerge/>
          </w:tcPr>
          <w:p w14:paraId="71B4DC18" w14:textId="77777777" w:rsidR="002473EF" w:rsidRDefault="002473EF" w:rsidP="002473EF"/>
        </w:tc>
      </w:tr>
      <w:tr w:rsidR="002473EF" w14:paraId="475994B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561D7B89" w14:textId="2E1A563F" w:rsidR="002473EF" w:rsidRPr="003205F4" w:rsidRDefault="002473EF" w:rsidP="002473E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8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4191661" w14:textId="77777777" w:rsidR="002473EF" w:rsidRPr="003205F4" w:rsidRDefault="002473EF" w:rsidP="002473E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17C5864" w14:textId="0B3329BE" w:rsidR="002473EF" w:rsidRPr="0094128F" w:rsidRDefault="002473EF" w:rsidP="002473E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ockton, Calif.</w:t>
            </w:r>
          </w:p>
        </w:tc>
        <w:tc>
          <w:tcPr>
            <w:tcW w:w="720" w:type="dxa"/>
            <w:vAlign w:val="center"/>
          </w:tcPr>
          <w:p w14:paraId="6A579CF0" w14:textId="3E9CBB32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3E2C8E43" w14:textId="5AF21F49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4E5A6978" w14:textId="43FD7C80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8D0538" w14:textId="41540138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260E3360" w14:textId="791C9B2F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9D5B16F" w14:textId="597A6391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6604B4B5" w14:textId="13A303F0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5D95653C" w14:textId="351F359F" w:rsidR="002473EF" w:rsidRPr="006C4DA6" w:rsidRDefault="002473EF" w:rsidP="002473E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5145A5" w14:paraId="2DD253E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2AA7210" w14:textId="51265C31" w:rsidR="005145A5" w:rsidRPr="00B65080" w:rsidRDefault="002473EF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FE6C440" w14:textId="77777777" w:rsidR="005145A5" w:rsidRPr="002B0ABC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303AF6F" w14:textId="24847DD3" w:rsidR="005145A5" w:rsidRPr="00B65080" w:rsidRDefault="000B5971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illia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F6DE341" w14:textId="7F537C5E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B41BB7" w14:textId="055C9785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99829ED" w14:textId="0E5418A3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7D8D390B" w14:textId="0982FE7D" w:rsidR="005145A5" w:rsidRPr="00B025FC" w:rsidRDefault="00FD45E1" w:rsidP="00FD45E1">
            <w:pPr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Stanwood HS…averaged 12 points and 4 rebounds per game as a senior…team finished ranked top 50 in the state all three years of HS.</w:t>
            </w:r>
          </w:p>
        </w:tc>
      </w:tr>
      <w:tr w:rsidR="005145A5" w14:paraId="774F0DB0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8EAB1E4" w14:textId="2F66A032" w:rsidR="005145A5" w:rsidRPr="00B65080" w:rsidRDefault="002473EF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1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14:paraId="5EB76F43" w14:textId="7CEACC3E" w:rsidR="005145A5" w:rsidRPr="004A467D" w:rsidRDefault="000B5971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Heichel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3E344BDC" w14:textId="77777777" w:rsidR="005145A5" w:rsidRDefault="005145A5" w:rsidP="005145A5"/>
        </w:tc>
      </w:tr>
      <w:tr w:rsidR="005145A5" w14:paraId="0B878C60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ECCFFD1" w14:textId="639DEF05" w:rsidR="005145A5" w:rsidRPr="003205F4" w:rsidRDefault="000B5971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97EB78A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5D53EEF7" w14:textId="092D06C8" w:rsidR="005145A5" w:rsidRPr="0052684C" w:rsidRDefault="000B5971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nwood, Wash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8035EA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453469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9C72C7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20B3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0E749D7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2AC8997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6CB46AE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6075353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2D38DDB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20E8FC" w14:textId="3B5516DA" w:rsidR="005145A5" w:rsidRPr="00B65080" w:rsidRDefault="000B5971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B96E889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7639335" w14:textId="77777777"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tine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2131E04" w14:textId="6035F222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73370D" w14:textId="434D6E9F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913BF07" w14:textId="18566BF9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19F6321C" w14:textId="73807B6A" w:rsidR="008C759B" w:rsidRDefault="008C759B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Sierra College…home body, loves her own bed</w:t>
            </w:r>
            <w:r w:rsidR="0092762C">
              <w:rPr>
                <w:rFonts w:ascii="Arial Narrow" w:hAnsi="Arial Narrow"/>
                <w:sz w:val="18"/>
              </w:rPr>
              <w:t xml:space="preserve">, </w:t>
            </w:r>
            <w:r w:rsidR="00CD26FA">
              <w:rPr>
                <w:rFonts w:ascii="Arial Narrow" w:hAnsi="Arial Narrow"/>
                <w:sz w:val="18"/>
              </w:rPr>
              <w:t>accent</w:t>
            </w:r>
          </w:p>
          <w:p w14:paraId="48C40BAB" w14:textId="44687250" w:rsidR="008C759B" w:rsidRDefault="008C759B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double-doubles in first 5 games (U</w:t>
            </w:r>
            <w:r w:rsidR="00C063FC">
              <w:rPr>
                <w:rFonts w:ascii="Arial Narrow" w:hAnsi="Arial Narrow"/>
                <w:sz w:val="18"/>
              </w:rPr>
              <w:t>CM, SIMP, CORB)…10+ pts in all 10</w:t>
            </w:r>
          </w:p>
          <w:p w14:paraId="559416BB" w14:textId="00ACA830" w:rsidR="008C759B" w:rsidRPr="00AB4A76" w:rsidRDefault="001222CD" w:rsidP="0092762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5</w:t>
            </w:r>
            <w:r w:rsidR="00C96710">
              <w:rPr>
                <w:rFonts w:ascii="Arial Narrow" w:hAnsi="Arial Narrow"/>
                <w:sz w:val="18"/>
              </w:rPr>
              <w:t xml:space="preserve"> points </w:t>
            </w:r>
            <w:r>
              <w:rPr>
                <w:rFonts w:ascii="Arial Narrow" w:hAnsi="Arial Narrow"/>
                <w:sz w:val="18"/>
              </w:rPr>
              <w:t>vs. UCM 12/</w:t>
            </w:r>
            <w:r w:rsidR="00C96710">
              <w:rPr>
                <w:rFonts w:ascii="Arial Narrow" w:hAnsi="Arial Narrow"/>
                <w:sz w:val="18"/>
              </w:rPr>
              <w:t xml:space="preserve">2/17, 14 </w:t>
            </w:r>
            <w:proofErr w:type="spellStart"/>
            <w:r w:rsidR="00C96710">
              <w:rPr>
                <w:rFonts w:ascii="Arial Narrow" w:hAnsi="Arial Narrow"/>
                <w:sz w:val="18"/>
              </w:rPr>
              <w:t>reb</w:t>
            </w:r>
            <w:proofErr w:type="spellEnd"/>
            <w:r w:rsidR="00C96710">
              <w:rPr>
                <w:rFonts w:ascii="Arial Narrow" w:hAnsi="Arial Narrow"/>
                <w:sz w:val="18"/>
              </w:rPr>
              <w:t xml:space="preserve"> vs. OIT 11/26/17</w:t>
            </w:r>
            <w:r w:rsidR="00752DBA">
              <w:rPr>
                <w:rFonts w:ascii="Arial Narrow" w:hAnsi="Arial Narrow"/>
                <w:sz w:val="18"/>
              </w:rPr>
              <w:t>…GSAC POTW 2/19</w:t>
            </w:r>
          </w:p>
        </w:tc>
      </w:tr>
      <w:tr w:rsidR="005145A5" w14:paraId="121B2FFB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99DE6BA" w14:textId="24008853"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3</w:t>
            </w:r>
          </w:p>
        </w:tc>
        <w:tc>
          <w:tcPr>
            <w:tcW w:w="3091" w:type="dxa"/>
            <w:gridSpan w:val="4"/>
            <w:vAlign w:val="center"/>
          </w:tcPr>
          <w:p w14:paraId="39A97172" w14:textId="77777777"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owie</w:t>
            </w:r>
          </w:p>
        </w:tc>
        <w:tc>
          <w:tcPr>
            <w:tcW w:w="4973" w:type="dxa"/>
            <w:gridSpan w:val="6"/>
            <w:vMerge/>
          </w:tcPr>
          <w:p w14:paraId="3471F044" w14:textId="77777777" w:rsidR="005145A5" w:rsidRDefault="005145A5" w:rsidP="005145A5"/>
        </w:tc>
      </w:tr>
      <w:tr w:rsidR="005145A5" w14:paraId="0FC473E8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80C6A67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2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F5AD06D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9FACBB9" w14:textId="77777777"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14:paraId="5566682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54B661E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73D5DA0A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6E1AA1A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0EB84C6D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4F58B37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18E982BF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51499AC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D01A6C" w14:paraId="11696AD4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E9F3F0E" w14:textId="6B76361A" w:rsidR="00D01A6C" w:rsidRPr="0052684C" w:rsidRDefault="00D01A6C" w:rsidP="00D01A6C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E42E9A2" w14:textId="01928DA0" w:rsidR="00D01A6C" w:rsidRPr="00B65080" w:rsidRDefault="00D01A6C" w:rsidP="00D01A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809B4E9" w14:textId="0868A97A" w:rsidR="00D01A6C" w:rsidRPr="00B65080" w:rsidRDefault="00D01A6C" w:rsidP="00D01A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ya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76E05F2" w14:textId="569A43BE" w:rsidR="00D01A6C" w:rsidRPr="00B65080" w:rsidRDefault="008842BD" w:rsidP="00D01A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E6CA56" w14:textId="76E92C66" w:rsidR="00D01A6C" w:rsidRPr="00B65080" w:rsidRDefault="008842BD" w:rsidP="00D01A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AED32A4" w14:textId="0EEA21F8" w:rsidR="00D01A6C" w:rsidRPr="00B65080" w:rsidRDefault="008842BD" w:rsidP="00D01A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54166EA0" w14:textId="60D13AB0" w:rsidR="00D01A6C" w:rsidRDefault="00D01A6C" w:rsidP="00C77E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River City HS…</w:t>
            </w:r>
            <w:r w:rsidR="00C77E1C">
              <w:rPr>
                <w:rFonts w:ascii="Arial Narrow" w:hAnsi="Arial Narrow"/>
                <w:sz w:val="18"/>
              </w:rPr>
              <w:t>89 G, 50.3/22.2 (4-18)/65.2/5.6 R/9.7 PPG</w:t>
            </w:r>
          </w:p>
          <w:p w14:paraId="55C5688C" w14:textId="413EFA0B" w:rsidR="00C77E1C" w:rsidRDefault="00C77E1C" w:rsidP="00C77E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12.1 PPG, 6.9 R/G in 17-18</w:t>
            </w:r>
            <w:r w:rsidR="008A3023">
              <w:rPr>
                <w:rFonts w:ascii="Arial Narrow" w:hAnsi="Arial Narrow"/>
                <w:sz w:val="18"/>
              </w:rPr>
              <w:t>…7</w:t>
            </w:r>
            <w:r w:rsidR="008A3023" w:rsidRPr="008A3023">
              <w:rPr>
                <w:rFonts w:ascii="Arial Narrow" w:hAnsi="Arial Narrow"/>
                <w:sz w:val="18"/>
                <w:vertAlign w:val="superscript"/>
              </w:rPr>
              <w:t>th</w:t>
            </w:r>
            <w:r w:rsidR="008A3023">
              <w:rPr>
                <w:rFonts w:ascii="Arial Narrow" w:hAnsi="Arial Narrow"/>
                <w:sz w:val="18"/>
              </w:rPr>
              <w:t xml:space="preserve"> most points, 3</w:t>
            </w:r>
            <w:r w:rsidR="008A3023" w:rsidRPr="008A3023">
              <w:rPr>
                <w:rFonts w:ascii="Arial Narrow" w:hAnsi="Arial Narrow"/>
                <w:sz w:val="18"/>
                <w:vertAlign w:val="superscript"/>
              </w:rPr>
              <w:t>rd</w:t>
            </w:r>
            <w:r w:rsidR="008A3023">
              <w:rPr>
                <w:rFonts w:ascii="Arial Narrow" w:hAnsi="Arial Narrow"/>
                <w:sz w:val="18"/>
              </w:rPr>
              <w:t xml:space="preserve"> FG%, 4</w:t>
            </w:r>
            <w:r w:rsidR="008A3023" w:rsidRPr="008A3023">
              <w:rPr>
                <w:rFonts w:ascii="Arial Narrow" w:hAnsi="Arial Narrow"/>
                <w:sz w:val="18"/>
                <w:vertAlign w:val="superscript"/>
              </w:rPr>
              <w:t>th</w:t>
            </w:r>
            <w:r w:rsidR="008A3023">
              <w:rPr>
                <w:rFonts w:ascii="Arial Narrow" w:hAnsi="Arial Narrow"/>
                <w:sz w:val="18"/>
              </w:rPr>
              <w:t xml:space="preserve"> R</w:t>
            </w:r>
          </w:p>
          <w:p w14:paraId="18BC788D" w14:textId="020E52E4" w:rsidR="00D01A6C" w:rsidRPr="00AB4A76" w:rsidRDefault="00383E7E" w:rsidP="00383E7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areer-best 24 pts CSM…44 10+ </w:t>
            </w:r>
            <w:proofErr w:type="spellStart"/>
            <w:r>
              <w:rPr>
                <w:rFonts w:ascii="Arial Narrow" w:hAnsi="Arial Narrow"/>
                <w:sz w:val="18"/>
              </w:rPr>
              <w:t>p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games…DD vs. ONU , 4 last</w:t>
            </w:r>
            <w:r w:rsidR="00D01A6C">
              <w:rPr>
                <w:rFonts w:ascii="Arial Narrow" w:hAnsi="Arial Narrow"/>
                <w:sz w:val="18"/>
              </w:rPr>
              <w:t xml:space="preserve"> year</w:t>
            </w:r>
          </w:p>
        </w:tc>
      </w:tr>
      <w:tr w:rsidR="00D01A6C" w14:paraId="544D099C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143403EF" w14:textId="3C3AA13F" w:rsidR="00D01A6C" w:rsidRPr="00B65080" w:rsidRDefault="00D01A6C" w:rsidP="00D01A6C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1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2A87B527" w14:textId="74B84A01" w:rsidR="00D01A6C" w:rsidRPr="004A467D" w:rsidRDefault="00D01A6C" w:rsidP="00D01A6C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rantley</w:t>
            </w:r>
          </w:p>
        </w:tc>
        <w:tc>
          <w:tcPr>
            <w:tcW w:w="4973" w:type="dxa"/>
            <w:gridSpan w:val="6"/>
            <w:vMerge/>
          </w:tcPr>
          <w:p w14:paraId="333D5E07" w14:textId="77777777" w:rsidR="00D01A6C" w:rsidRDefault="00D01A6C" w:rsidP="00D01A6C"/>
        </w:tc>
      </w:tr>
      <w:tr w:rsidR="00D01A6C" w14:paraId="32727357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A76820F" w14:textId="4AF89EF9" w:rsidR="00D01A6C" w:rsidRPr="003205F4" w:rsidRDefault="00D01A6C" w:rsidP="00D01A6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F6851DE" w14:textId="77777777" w:rsidR="00D01A6C" w:rsidRPr="003205F4" w:rsidRDefault="00D01A6C" w:rsidP="00D01A6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0197204" w14:textId="3AB521CA" w:rsidR="00D01A6C" w:rsidRPr="0094128F" w:rsidRDefault="00D01A6C" w:rsidP="00D01A6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st Sac., Calif.</w:t>
            </w:r>
          </w:p>
        </w:tc>
        <w:tc>
          <w:tcPr>
            <w:tcW w:w="720" w:type="dxa"/>
            <w:vAlign w:val="center"/>
          </w:tcPr>
          <w:p w14:paraId="6B37B80D" w14:textId="516EE28F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539CB832" w14:textId="78F569D6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5325D0" w14:textId="266DB491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16DE79A0" w14:textId="0B225A7F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6FECB987" w14:textId="77777777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6796580B" w14:textId="77777777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0DBC7C56" w14:textId="77777777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12FA96A8" w14:textId="77777777" w:rsidR="00D01A6C" w:rsidRPr="006C4DA6" w:rsidRDefault="00D01A6C" w:rsidP="00D01A6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5145A5" w14:paraId="7E2FB2E2" w14:textId="77777777" w:rsidTr="00C62DE9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BBF8EF2" w14:textId="5FE460D9" w:rsidR="005145A5" w:rsidRPr="0052684C" w:rsidRDefault="00D01A6C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EDBB88D" w14:textId="3B66426D" w:rsidR="005145A5" w:rsidRPr="006323C9" w:rsidRDefault="00D01A6C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E43BC95" w14:textId="3F26E9F1" w:rsidR="005145A5" w:rsidRPr="00B65080" w:rsidRDefault="00D01A6C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ctor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7A68548" w14:textId="58D4092B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53FD3C" w14:textId="25203514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326DE15" w14:textId="7B8AD94B" w:rsidR="005145A5" w:rsidRPr="00B65080" w:rsidRDefault="008842B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  <w:bookmarkStart w:id="0" w:name="_GoBack"/>
            <w:bookmarkEnd w:id="0"/>
          </w:p>
        </w:tc>
        <w:tc>
          <w:tcPr>
            <w:tcW w:w="4973" w:type="dxa"/>
            <w:gridSpan w:val="6"/>
            <w:vMerge w:val="restart"/>
            <w:vAlign w:val="center"/>
          </w:tcPr>
          <w:p w14:paraId="6522AC0F" w14:textId="694D6FE2" w:rsidR="008C759B" w:rsidRPr="00AB4A76" w:rsidRDefault="002C69E8" w:rsidP="00FD45E1">
            <w:pPr>
              <w:rPr>
                <w:rFonts w:ascii="Arial Narrow" w:hAnsi="Arial Narrow"/>
                <w:sz w:val="18"/>
              </w:rPr>
            </w:pPr>
            <w:r w:rsidRPr="002C69E8">
              <w:rPr>
                <w:rFonts w:ascii="Arial Narrow" w:hAnsi="Arial Narrow"/>
                <w:sz w:val="18"/>
              </w:rPr>
              <w:t xml:space="preserve">Graduate of Milpitas </w:t>
            </w:r>
            <w:r w:rsidR="00FD45E1">
              <w:rPr>
                <w:rFonts w:ascii="Arial Narrow" w:hAnsi="Arial Narrow"/>
                <w:sz w:val="18"/>
              </w:rPr>
              <w:t>HS</w:t>
            </w:r>
            <w:r w:rsidRPr="002C69E8">
              <w:rPr>
                <w:rFonts w:ascii="Arial Narrow" w:hAnsi="Arial Narrow"/>
                <w:sz w:val="18"/>
              </w:rPr>
              <w:t>...</w:t>
            </w:r>
            <w:r w:rsidR="00C62DE9" w:rsidRPr="002C69E8">
              <w:rPr>
                <w:rFonts w:ascii="Arial Narrow" w:hAnsi="Arial Narrow"/>
                <w:sz w:val="18"/>
              </w:rPr>
              <w:t xml:space="preserve"> </w:t>
            </w:r>
            <w:r w:rsidRPr="002C69E8">
              <w:rPr>
                <w:rFonts w:ascii="Arial Narrow" w:hAnsi="Arial Narrow"/>
                <w:sz w:val="18"/>
              </w:rPr>
              <w:t>Averaged a school record 20 points per game and 24 rebounds per game in her junior season...Transferred to Milpitas from Andrew Hill High School after winn</w:t>
            </w:r>
            <w:r w:rsidR="00C62DE9">
              <w:rPr>
                <w:rFonts w:ascii="Arial Narrow" w:hAnsi="Arial Narrow"/>
                <w:sz w:val="18"/>
              </w:rPr>
              <w:t>ing Sophomore of the Year</w:t>
            </w:r>
          </w:p>
        </w:tc>
      </w:tr>
      <w:tr w:rsidR="005145A5" w14:paraId="30F0AEC2" w14:textId="77777777" w:rsidTr="00C92D5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06EE767A" w14:textId="693821F1" w:rsidR="005145A5" w:rsidRPr="00B65080" w:rsidRDefault="00D01A6C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4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0543C8DE" w14:textId="3E55B2F9" w:rsidR="005145A5" w:rsidRPr="004A467D" w:rsidRDefault="00D01A6C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Iafeta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147D9603" w14:textId="77777777" w:rsidR="005145A5" w:rsidRDefault="005145A5" w:rsidP="005145A5"/>
        </w:tc>
      </w:tr>
      <w:tr w:rsidR="005145A5" w14:paraId="106AAB11" w14:textId="77777777" w:rsidTr="00C92D5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1C6D0EC3" w14:textId="6C06EB32" w:rsidR="005145A5" w:rsidRPr="003205F4" w:rsidRDefault="00D01A6C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EDC10DB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B7F5601" w14:textId="274593AA" w:rsidR="005145A5" w:rsidRPr="0094128F" w:rsidRDefault="00D01A6C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lpitas, Calif.</w:t>
            </w:r>
          </w:p>
        </w:tc>
        <w:tc>
          <w:tcPr>
            <w:tcW w:w="720" w:type="dxa"/>
            <w:vAlign w:val="center"/>
          </w:tcPr>
          <w:p w14:paraId="5F136A4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06E0569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6766DF4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7090B3B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7A4C005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50B53F8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51F92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7CF227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0C4BBE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5B720E6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731719B" w14:textId="0114ED0C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EE03D9E" w14:textId="5EFBE88A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BA8CF56" w14:textId="1C395844"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626D051" w14:textId="4C881924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125E23" w14:textId="4AA23996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DB22CB8" w14:textId="05E8AF85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476A7E0A" w14:textId="5ED05F00" w:rsidR="008C759B" w:rsidRPr="00AB4A76" w:rsidRDefault="008C759B" w:rsidP="00752DBA">
            <w:pPr>
              <w:rPr>
                <w:rFonts w:ascii="Arial Narrow" w:hAnsi="Arial Narrow"/>
                <w:sz w:val="18"/>
              </w:rPr>
            </w:pPr>
          </w:p>
        </w:tc>
      </w:tr>
      <w:tr w:rsidR="005145A5" w14:paraId="4F89DF5A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19ED41E" w14:textId="2F030ACB" w:rsidR="005145A5" w:rsidRPr="00B65080" w:rsidRDefault="00087EFE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BPs</w:t>
            </w:r>
          </w:p>
        </w:tc>
        <w:tc>
          <w:tcPr>
            <w:tcW w:w="3091" w:type="dxa"/>
            <w:gridSpan w:val="4"/>
            <w:vAlign w:val="center"/>
          </w:tcPr>
          <w:p w14:paraId="053C48CF" w14:textId="1AD6A2F4" w:rsidR="005145A5" w:rsidRPr="004A467D" w:rsidRDefault="005145A5" w:rsidP="005145A5">
            <w:pPr>
              <w:rPr>
                <w:sz w:val="40"/>
              </w:rPr>
            </w:pPr>
          </w:p>
        </w:tc>
        <w:tc>
          <w:tcPr>
            <w:tcW w:w="4973" w:type="dxa"/>
            <w:gridSpan w:val="6"/>
            <w:vMerge/>
          </w:tcPr>
          <w:p w14:paraId="74C1F2BB" w14:textId="77777777" w:rsidR="005145A5" w:rsidRDefault="005145A5" w:rsidP="005145A5"/>
        </w:tc>
      </w:tr>
      <w:tr w:rsidR="005145A5" w14:paraId="7904A560" w14:textId="77777777" w:rsidTr="00D01A6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74A5D6D" w14:textId="0853000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AEF27B7" w14:textId="77777777"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3D380E8" w14:textId="2D0DDFE4"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4050DA3" w14:textId="789CA90A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70E8F962" w14:textId="6E16B7F8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4B41645" w14:textId="72F9A408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BC71DAB" w14:textId="35E02509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20CA29B3" w14:textId="36C4C5AC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6AE862E" w14:textId="14CDD082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705E577E" w14:textId="431EEF44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6E4F733C" w14:textId="33F46DA4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2495953" w14:textId="29164CC0" w:rsidR="00114CEE" w:rsidRDefault="00C9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B91076" wp14:editId="7045088A">
                <wp:simplePos x="0" y="0"/>
                <wp:positionH relativeFrom="margin">
                  <wp:align>right</wp:align>
                </wp:positionH>
                <wp:positionV relativeFrom="margin">
                  <wp:posOffset>7981950</wp:posOffset>
                </wp:positionV>
                <wp:extent cx="5513070" cy="876300"/>
                <wp:effectExtent l="0" t="0" r="114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7A9C" w14:textId="77777777" w:rsidR="00FD22DF" w:rsidRDefault="00FD22DF" w:rsidP="00FD22DF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44E268E0" w14:textId="763739C7" w:rsidR="00FD7EB8" w:rsidRDefault="00FD7EB8" w:rsidP="00FD22DF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History against </w:t>
                            </w:r>
                          </w:p>
                          <w:p w14:paraId="106A2279" w14:textId="77777777" w:rsidR="00FD7EB8" w:rsidRPr="00AB615F" w:rsidRDefault="00FD7EB8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1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9pt;margin-top:628.5pt;width:4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" filled="f">
                <v:textbox inset="3.6pt,0,3.6pt,0">
                  <w:txbxContent>
                    <w:p w14:paraId="3FB07A9C" w14:textId="77777777" w:rsidR="00FD22DF" w:rsidRDefault="00FD22DF" w:rsidP="00FD22DF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44E268E0" w14:textId="763739C7" w:rsidR="00FD7EB8" w:rsidRDefault="00FD7EB8" w:rsidP="00FD22DF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8"/>
                        </w:rPr>
                        <w:t xml:space="preserve">History against </w:t>
                      </w:r>
                    </w:p>
                    <w:p w14:paraId="106A2279" w14:textId="77777777" w:rsidR="00FD7EB8" w:rsidRPr="00AB615F" w:rsidRDefault="00FD7EB8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252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2C9E7E" wp14:editId="47C90BBC">
                <wp:simplePos x="0" y="0"/>
                <wp:positionH relativeFrom="margin">
                  <wp:align>left</wp:align>
                </wp:positionH>
                <wp:positionV relativeFrom="margin">
                  <wp:posOffset>78352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A8EA" w14:textId="77777777" w:rsidR="00FD7EB8" w:rsidRPr="003C51FB" w:rsidRDefault="00FD7EB8" w:rsidP="00761368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14:paraId="5798D3D3" w14:textId="77777777" w:rsidR="00FD7EB8" w:rsidRDefault="00FD7EB8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</w:p>
                          <w:p w14:paraId="3500613A" w14:textId="36A5795D" w:rsidR="00FD7EB8" w:rsidRDefault="00FD7EB8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4 Westm</w:t>
                            </w:r>
                            <w:r w:rsidR="005505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nt</w:t>
                            </w:r>
                            <w:r w:rsidR="005505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6-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2-2</w:t>
                            </w:r>
                          </w:p>
                          <w:p w14:paraId="03B7D1A5" w14:textId="484FC247" w:rsidR="00FD7EB8" w:rsidRDefault="0055051E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7 Vanguar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4-6</w:t>
                            </w:r>
                            <w:r w:rsidR="00FD7E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0-4</w:t>
                            </w:r>
                          </w:p>
                          <w:p w14:paraId="01012EBD" w14:textId="56A48D0E" w:rsidR="00FD7EB8" w:rsidRDefault="0055051E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25 Arizona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0-9</w:t>
                            </w:r>
                            <w:r w:rsidR="00FD7E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9-5</w:t>
                            </w:r>
                          </w:p>
                          <w:p w14:paraId="7ECDDC6B" w14:textId="61624BE7" w:rsidR="00FD7EB8" w:rsidRDefault="0055051E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23 Menl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3-9</w:t>
                            </w:r>
                            <w:r w:rsidR="00FD7E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9-5</w:t>
                            </w:r>
                          </w:p>
                          <w:p w14:paraId="2BCCB51D" w14:textId="03DD564F" w:rsidR="00FD7EB8" w:rsidRDefault="0055051E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V The Master’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9-11</w:t>
                            </w:r>
                            <w:r w:rsidR="00FD7E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-7</w:t>
                            </w:r>
                          </w:p>
                          <w:p w14:paraId="7A23010C" w14:textId="34FC3E49" w:rsidR="00FD7EB8" w:rsidRDefault="00FD7EB8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pe Internati</w:t>
                            </w:r>
                            <w:r w:rsidR="005505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nal</w:t>
                            </w:r>
                            <w:r w:rsidR="005505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9-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-9</w:t>
                            </w:r>
                          </w:p>
                          <w:p w14:paraId="1B7624FE" w14:textId="5BFBEA18" w:rsidR="00FD7EB8" w:rsidRDefault="00FD7EB8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3-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4-10</w:t>
                            </w:r>
                          </w:p>
                          <w:p w14:paraId="57E57A9E" w14:textId="7CAF8902" w:rsidR="00FD7EB8" w:rsidRDefault="00FD7EB8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-2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0-14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9E7E" id="_x0000_s1027" type="#_x0000_t202" style="position:absolute;margin-left:0;margin-top:616.95pt;width:129.6pt;height:11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" filled="f">
                <v:textbox inset="3.6pt,0,3.6pt,0">
                  <w:txbxContent>
                    <w:p w14:paraId="046CA8EA" w14:textId="77777777" w:rsidR="00FD7EB8" w:rsidRPr="003C51FB" w:rsidRDefault="00FD7EB8" w:rsidP="00761368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14:paraId="5798D3D3" w14:textId="77777777" w:rsidR="00FD7EB8" w:rsidRDefault="00FD7EB8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</w:p>
                    <w:p w14:paraId="3500613A" w14:textId="36A5795D" w:rsidR="00FD7EB8" w:rsidRDefault="00FD7EB8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4 Westm</w:t>
                      </w:r>
                      <w:r w:rsidR="0055051E">
                        <w:rPr>
                          <w:rFonts w:ascii="Arial Narrow" w:hAnsi="Arial Narrow"/>
                          <w:sz w:val="18"/>
                          <w:szCs w:val="18"/>
                        </w:rPr>
                        <w:t>ont</w:t>
                      </w:r>
                      <w:r w:rsidR="0055051E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6-7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2-2</w:t>
                      </w:r>
                    </w:p>
                    <w:p w14:paraId="03B7D1A5" w14:textId="484FC247" w:rsidR="00FD7EB8" w:rsidRDefault="0055051E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7 Vanguar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4-6</w:t>
                      </w:r>
                      <w:r w:rsidR="00FD7EB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0-4</w:t>
                      </w:r>
                    </w:p>
                    <w:p w14:paraId="01012EBD" w14:textId="56A48D0E" w:rsidR="00FD7EB8" w:rsidRDefault="0055051E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25 Arizona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0-9</w:t>
                      </w:r>
                      <w:r w:rsidR="00FD7EB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9-5</w:t>
                      </w:r>
                    </w:p>
                    <w:p w14:paraId="7ECDDC6B" w14:textId="61624BE7" w:rsidR="00FD7EB8" w:rsidRDefault="0055051E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23 Menlo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3-9</w:t>
                      </w:r>
                      <w:r w:rsidR="00FD7EB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9-5</w:t>
                      </w:r>
                    </w:p>
                    <w:p w14:paraId="2BCCB51D" w14:textId="03DD564F" w:rsidR="00FD7EB8" w:rsidRDefault="0055051E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V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aster’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9-11</w:t>
                      </w:r>
                      <w:r w:rsidR="00FD7EB8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-7</w:t>
                      </w:r>
                    </w:p>
                    <w:p w14:paraId="7A23010C" w14:textId="34FC3E49" w:rsidR="00FD7EB8" w:rsidRDefault="00FD7EB8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ope Internati</w:t>
                      </w:r>
                      <w:r w:rsidR="0055051E">
                        <w:rPr>
                          <w:rFonts w:ascii="Arial Narrow" w:hAnsi="Arial Narrow"/>
                          <w:sz w:val="18"/>
                          <w:szCs w:val="18"/>
                        </w:rPr>
                        <w:t>onal</w:t>
                      </w:r>
                      <w:r w:rsidR="0055051E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9-13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-9</w:t>
                      </w:r>
                    </w:p>
                    <w:p w14:paraId="1B7624FE" w14:textId="5BFBEA18" w:rsidR="00FD7EB8" w:rsidRDefault="00FD7EB8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3-16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4-10</w:t>
                      </w:r>
                    </w:p>
                    <w:p w14:paraId="57E57A9E" w14:textId="7CAF8902" w:rsidR="00FD7EB8" w:rsidRDefault="00FD7EB8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-21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0-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252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D3FB79" wp14:editId="578B1C0B">
                <wp:simplePos x="0" y="0"/>
                <wp:positionH relativeFrom="margin">
                  <wp:align>left</wp:align>
                </wp:positionH>
                <wp:positionV relativeFrom="margin">
                  <wp:posOffset>3533775</wp:posOffset>
                </wp:positionV>
                <wp:extent cx="1645920" cy="410527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93D9" w14:textId="4D6C8D4C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ND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68-43</w:t>
                            </w:r>
                          </w:p>
                          <w:p w14:paraId="69CF368C" w14:textId="2EDA999B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H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587580CA" w14:textId="20EE9FD5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UC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7D766081" w14:textId="7613993A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PU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14:paraId="46779ECB" w14:textId="25DCC4A8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CSU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30 pm</w:t>
                            </w:r>
                          </w:p>
                          <w:p w14:paraId="7341295D" w14:textId="0B46443A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O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21711BDA" w14:textId="17C4E603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21B42A3B" w14:textId="079D0631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14:paraId="77B8CCFD" w14:textId="4C8B2C89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8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5E9DBAA7" w14:textId="77777777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18 PROV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14:paraId="0D944F55" w14:textId="77777777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7 C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</w:t>
                            </w:r>
                          </w:p>
                          <w:p w14:paraId="51221E39" w14:textId="77777777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9 UMW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</w:t>
                            </w:r>
                          </w:p>
                          <w:p w14:paraId="66B13761" w14:textId="77777777" w:rsidR="00FD7EB8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VCS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1BA5E2C1" w14:textId="45F8BE16" w:rsidR="00B07F4A" w:rsidRDefault="00FD7EB8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15 OLL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72A11FC4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8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565E9FCA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14:paraId="2ECAC213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716A5E8C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1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33184816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30 pm</w:t>
                            </w:r>
                          </w:p>
                          <w:p w14:paraId="08E71089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22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14:paraId="68D5C52D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7CC4E626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26D55106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3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62D30A9E" w14:textId="77777777" w:rsidR="00B07F4A" w:rsidRDefault="00B07F4A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8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601827E1" w14:textId="77777777" w:rsidR="00554C53" w:rsidRDefault="00554C53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48A82528" w14:textId="3C429654" w:rsidR="00554C53" w:rsidRDefault="00554C53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2E033814" w14:textId="1AE742CA" w:rsidR="00FD7EB8" w:rsidRDefault="00554C53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6*</w:t>
                            </w:r>
                            <w:r w:rsidR="00FD7EB8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@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618DE06B" w14:textId="708F8245" w:rsidR="00554C53" w:rsidRDefault="00554C53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22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14:paraId="73B8B5A9" w14:textId="6B59D6BA" w:rsidR="00554C53" w:rsidRDefault="00554C53" w:rsidP="004E134E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34E319A6" w14:textId="77777777" w:rsidR="00FD7EB8" w:rsidRDefault="00FD7EB8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075BCFF9" w14:textId="1057904E" w:rsidR="00FD7EB8" w:rsidRPr="001E25D0" w:rsidRDefault="00FD7EB8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8-3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GSAC Playoffs - Menlo</w:t>
                            </w:r>
                          </w:p>
                          <w:p w14:paraId="68462EB0" w14:textId="77777777" w:rsidR="00FD7EB8" w:rsidRDefault="00FD7EB8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677A0EB8" w14:textId="77777777" w:rsidR="00FD7EB8" w:rsidRPr="00646E24" w:rsidRDefault="00FD7EB8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FB79" id="_x0000_s1028" type="#_x0000_t202" style="position:absolute;margin-left:0;margin-top:278.25pt;width:129.6pt;height:3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" filled="f">
                <v:textbox inset="3.6pt,0,3.6pt,0">
                  <w:txbxContent>
                    <w:p w14:paraId="0BB093D9" w14:textId="4D6C8D4C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ND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68-43</w:t>
                      </w:r>
                    </w:p>
                    <w:p w14:paraId="69CF368C" w14:textId="2EDA999B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H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587580CA" w14:textId="20EE9FD5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UC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7D766081" w14:textId="7613993A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PU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14:paraId="46779ECB" w14:textId="25DCC4A8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CSU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30 pm</w:t>
                      </w:r>
                    </w:p>
                    <w:p w14:paraId="7341295D" w14:textId="0B46443A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O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21711BDA" w14:textId="17C4E603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21B42A3B" w14:textId="079D0631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LP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14:paraId="77B8CCFD" w14:textId="4C8B2C89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8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5E9DBAA7" w14:textId="77777777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18 PROV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14:paraId="0D944F55" w14:textId="77777777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7 C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</w:t>
                      </w:r>
                    </w:p>
                    <w:p w14:paraId="51221E39" w14:textId="77777777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9 UMW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</w:t>
                      </w:r>
                    </w:p>
                    <w:p w14:paraId="66B13761" w14:textId="77777777" w:rsidR="00FD7EB8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VCS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1BA5E2C1" w14:textId="45F8BE16" w:rsidR="00B07F4A" w:rsidRDefault="00FD7EB8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15 OLL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72A11FC4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8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565E9FCA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5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14:paraId="2ECAC213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0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716A5E8C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1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33184816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30 pm</w:t>
                      </w:r>
                    </w:p>
                    <w:p w14:paraId="08E71089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22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14:paraId="68D5C52D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LP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7CC4E626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26D55106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3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62D30A9E" w14:textId="77777777" w:rsidR="00B07F4A" w:rsidRDefault="00B07F4A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8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601827E1" w14:textId="77777777" w:rsidR="00554C53" w:rsidRDefault="00554C53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48A82528" w14:textId="3C429654" w:rsidR="00554C53" w:rsidRDefault="00554C53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2E033814" w14:textId="1AE742CA" w:rsidR="00FD7EB8" w:rsidRDefault="00554C53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6*</w:t>
                      </w:r>
                      <w:r w:rsidR="00FD7EB8"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@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618DE06B" w14:textId="708F8245" w:rsidR="00554C53" w:rsidRDefault="00554C53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22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14:paraId="73B8B5A9" w14:textId="6B59D6BA" w:rsidR="00554C53" w:rsidRDefault="00554C53" w:rsidP="004E134E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14:paraId="34E319A6" w14:textId="77777777" w:rsidR="00FD7EB8" w:rsidRDefault="00FD7EB8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075BCFF9" w14:textId="1057904E" w:rsidR="00FD7EB8" w:rsidRPr="001E25D0" w:rsidRDefault="00FD7EB8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8-3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GSAC Playoffs - Menlo</w:t>
                      </w:r>
                    </w:p>
                    <w:p w14:paraId="68462EB0" w14:textId="77777777" w:rsidR="00FD7EB8" w:rsidRDefault="00FD7EB8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677A0EB8" w14:textId="77777777" w:rsidR="00FD7EB8" w:rsidRPr="00646E24" w:rsidRDefault="00FD7EB8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697C">
        <w:rPr>
          <w:noProof/>
        </w:rPr>
        <w:drawing>
          <wp:anchor distT="0" distB="0" distL="114300" distR="114300" simplePos="0" relativeHeight="251683840" behindDoc="1" locked="0" layoutInCell="1" allowOverlap="1" wp14:anchorId="28510EAC" wp14:editId="48ACB37A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43815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661" y="21301"/>
                <wp:lineTo x="206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letics_M_Menlo_2C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6E24BE" wp14:editId="30844333">
                <wp:simplePos x="0" y="0"/>
                <wp:positionH relativeFrom="margin">
                  <wp:posOffset>-19050</wp:posOffset>
                </wp:positionH>
                <wp:positionV relativeFrom="margin">
                  <wp:posOffset>206121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4A16" w14:textId="77777777" w:rsidR="00FD7EB8" w:rsidRPr="00A142BB" w:rsidRDefault="00FD7EB8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14:paraId="69DEE97C" w14:textId="11C77C30" w:rsidR="00FD7EB8" w:rsidRDefault="00FD7EB8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</w:t>
                            </w:r>
                            <w:r w:rsidRPr="00CF3B78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F3B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Field Goal Percentage</w:t>
                            </w:r>
                          </w:p>
                          <w:p w14:paraId="27B01C6E" w14:textId="288D2EBB" w:rsidR="00FD7EB8" w:rsidRDefault="00FD7EB8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Assists per Game</w:t>
                            </w:r>
                          </w:p>
                          <w:p w14:paraId="7DB17810" w14:textId="68E4D88A" w:rsidR="00FD7EB8" w:rsidRDefault="00FD7EB8" w:rsidP="00265B96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</w:t>
                            </w:r>
                            <w:r w:rsidRPr="00CE368C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Points per Game</w:t>
                            </w:r>
                          </w:p>
                          <w:p w14:paraId="0F41137A" w14:textId="68367DA0" w:rsidR="00FD7EB8" w:rsidRDefault="00FD7EB8" w:rsidP="00F93F79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1</w:t>
                            </w:r>
                            <w:r w:rsidRPr="00CE368C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3-Point Percentage</w:t>
                            </w:r>
                          </w:p>
                          <w:p w14:paraId="5E7AE8A3" w14:textId="4350EF39" w:rsidR="00FD7EB8" w:rsidRDefault="00FD7EB8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 w:rsidRPr="00265B9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Blocks per Game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24BE" id="_x0000_s1029" type="#_x0000_t202" style="position:absolute;margin-left:-1.5pt;margin-top:162.3pt;width:129.6pt;height:5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" filled="f">
                <v:textbox inset="3.6pt,0,3.6pt,0">
                  <w:txbxContent>
                    <w:p w14:paraId="27184A16" w14:textId="77777777" w:rsidR="00FD7EB8" w:rsidRPr="00A142BB" w:rsidRDefault="00FD7EB8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14:paraId="69DEE97C" w14:textId="11C77C30" w:rsidR="00FD7EB8" w:rsidRDefault="00FD7EB8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5</w:t>
                      </w:r>
                      <w:r w:rsidRPr="00CF3B78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F3B7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Field Goal Percentage</w:t>
                      </w:r>
                    </w:p>
                    <w:p w14:paraId="27B01C6E" w14:textId="288D2EBB" w:rsidR="00FD7EB8" w:rsidRDefault="00FD7EB8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Assists per Game</w:t>
                      </w:r>
                    </w:p>
                    <w:p w14:paraId="7DB17810" w14:textId="68E4D88A" w:rsidR="00FD7EB8" w:rsidRDefault="00FD7EB8" w:rsidP="00265B96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</w:t>
                      </w:r>
                      <w:r w:rsidRPr="00CE368C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Points per Game</w:t>
                      </w:r>
                    </w:p>
                    <w:p w14:paraId="0F41137A" w14:textId="68367DA0" w:rsidR="00FD7EB8" w:rsidRDefault="00FD7EB8" w:rsidP="00F93F79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1</w:t>
                      </w:r>
                      <w:r w:rsidRPr="00CE368C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3-Point Percentage</w:t>
                      </w:r>
                    </w:p>
                    <w:p w14:paraId="5E7AE8A3" w14:textId="4350EF39" w:rsidR="00FD7EB8" w:rsidRDefault="00FD7EB8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 w:rsidRPr="00265B9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Blocks per G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12BB84" wp14:editId="32B09570">
                <wp:simplePos x="0" y="0"/>
                <wp:positionH relativeFrom="margin">
                  <wp:posOffset>-19050</wp:posOffset>
                </wp:positionH>
                <wp:positionV relativeFrom="margin">
                  <wp:posOffset>29527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3BF2" w14:textId="5079386E" w:rsidR="00FD7EB8" w:rsidRPr="00665160" w:rsidRDefault="00FD7EB8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23-9, 9-5, 4</w:t>
                            </w:r>
                            <w:r w:rsidRPr="00665160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, NAIA run</w:t>
                            </w:r>
                          </w:p>
                          <w:p w14:paraId="4ECCDD7E" w14:textId="77777777" w:rsidR="00FD7EB8" w:rsidRPr="00B23A8D" w:rsidRDefault="00FD7EB8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0-19, 3-13, 8</w:t>
                            </w:r>
                            <w:r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2459FB06" w14:textId="77777777" w:rsidR="00FD7EB8" w:rsidRPr="00B23A8D" w:rsidRDefault="00FD7EB8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1-18, 4-12, 8</w:t>
                            </w:r>
                            <w:r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34D82324" w14:textId="77777777" w:rsidR="00FD7EB8" w:rsidRDefault="00FD7EB8"/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BB84" id="_x0000_s1030" type="#_x0000_t202" style="position:absolute;margin-left:-1.5pt;margin-top:232.5pt;width:129.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" filled="f">
                <v:textbox inset="3.6pt,0,3.6pt,0">
                  <w:txbxContent>
                    <w:p w14:paraId="71C83BF2" w14:textId="5079386E" w:rsidR="00FD7EB8" w:rsidRPr="00665160" w:rsidRDefault="00FD7EB8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23-9, 9-5, 4</w:t>
                      </w:r>
                      <w:r w:rsidRPr="00665160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, NAIA run</w:t>
                      </w:r>
                    </w:p>
                    <w:p w14:paraId="4ECCDD7E" w14:textId="77777777" w:rsidR="00FD7EB8" w:rsidRPr="00B23A8D" w:rsidRDefault="00FD7EB8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10-19, 3-13, 8</w:t>
                      </w:r>
                      <w:r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2459FB06" w14:textId="77777777" w:rsidR="00FD7EB8" w:rsidRPr="00B23A8D" w:rsidRDefault="00FD7EB8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11-18, 4-12, 8</w:t>
                      </w:r>
                      <w:r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34D82324" w14:textId="77777777" w:rsidR="00FD7EB8" w:rsidRDefault="00FD7EB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61C566" wp14:editId="30DEC07C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8EA4" w14:textId="77777777" w:rsidR="00FD7EB8" w:rsidRPr="000F7A6A" w:rsidRDefault="00FD7EB8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Kelse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Steinh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C566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14:paraId="4F618EA4" w14:textId="77777777" w:rsidR="00FD7EB8" w:rsidRPr="000F7A6A" w:rsidRDefault="00FD7EB8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Kelsey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Steinhage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B1422" wp14:editId="2E905A4F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F7CE" w14:textId="10192F8D" w:rsidR="00FD7EB8" w:rsidRPr="000F0D35" w:rsidRDefault="00FD7EB8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Shanno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Spata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, 11</w:t>
                            </w:r>
                            <w:r w:rsidRPr="00713D5B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, Pomona-Pitzer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1422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14:paraId="538DF7CE" w14:textId="10192F8D" w:rsidR="00FD7EB8" w:rsidRPr="000F0D35" w:rsidRDefault="00FD7EB8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3" w:name="_Hlk478545025"/>
                      <w:r>
                        <w:rPr>
                          <w:rFonts w:ascii="Arial Narrow" w:hAnsi="Arial Narrow"/>
                          <w:sz w:val="24"/>
                        </w:rPr>
                        <w:t xml:space="preserve">Shannon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Spataro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>, 11</w:t>
                      </w:r>
                      <w:r w:rsidRPr="00713D5B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eason, Pomona-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Pitzer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E54936" wp14:editId="61368584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1CEA" w14:textId="7A823F6D" w:rsidR="00FD7EB8" w:rsidRPr="00B65080" w:rsidRDefault="00FD7EB8" w:rsidP="009F697C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#16 Menlo College Oaks: 1-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936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14:paraId="2DB11CEA" w14:textId="7A823F6D" w:rsidR="00FD7EB8" w:rsidRPr="00B65080" w:rsidRDefault="00FD7EB8" w:rsidP="009F697C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#16 Menlo College Oaks: 1-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CFE2F" wp14:editId="1EA013C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5760"/>
      </w:tblGrid>
      <w:tr w:rsidR="00DD0BFD" w14:paraId="7CEBD812" w14:textId="77777777">
        <w:tc>
          <w:tcPr>
            <w:tcW w:w="5760" w:type="dxa"/>
          </w:tcPr>
          <w:p w14:paraId="12F48BF6" w14:textId="77777777" w:rsidR="00DD0BFD" w:rsidRDefault="00DD0BFD"/>
        </w:tc>
        <w:tc>
          <w:tcPr>
            <w:tcW w:w="5760" w:type="dxa"/>
          </w:tcPr>
          <w:p w14:paraId="4AAA28CB" w14:textId="77777777" w:rsidR="00DD0BFD" w:rsidRDefault="00DD0BFD"/>
        </w:tc>
      </w:tr>
    </w:tbl>
    <w:p w14:paraId="04753305" w14:textId="77777777" w:rsidR="00BA04A6" w:rsidRDefault="00BA04A6">
      <w:pPr>
        <w:rPr>
          <w:noProof/>
        </w:rPr>
      </w:pPr>
    </w:p>
    <w:p w14:paraId="7ECD330E" w14:textId="1933F910" w:rsidR="001B3FD9" w:rsidRDefault="00BA04A6">
      <w:pPr>
        <w:rPr>
          <w:noProof/>
        </w:rPr>
      </w:pPr>
      <w:r>
        <w:rPr>
          <w:noProof/>
        </w:rPr>
        <w:drawing>
          <wp:inline distT="0" distB="0" distL="0" distR="0" wp14:anchorId="1D4837C6" wp14:editId="7DBEDFD9">
            <wp:extent cx="7317105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66" t="21306" r="9115" b="37008"/>
                    <a:stretch/>
                  </pic:blipFill>
                  <pic:spPr bwMode="auto">
                    <a:xfrm>
                      <a:off x="0" y="0"/>
                      <a:ext cx="731710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FD9" w:rsidSect="00B240EE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1.75pt;height:378pt" o:bullet="t">
        <v:imagedata r:id="rId1" o:title="Harvard"/>
      </v:shape>
    </w:pict>
  </w:numPicBullet>
  <w:abstractNum w:abstractNumId="0" w15:restartNumberingAfterBreak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00"/>
    <w:rsid w:val="000009F9"/>
    <w:rsid w:val="00004B93"/>
    <w:rsid w:val="000061A2"/>
    <w:rsid w:val="00007A6F"/>
    <w:rsid w:val="00017B4A"/>
    <w:rsid w:val="00021408"/>
    <w:rsid w:val="00031C55"/>
    <w:rsid w:val="000323A8"/>
    <w:rsid w:val="00034E78"/>
    <w:rsid w:val="000451AE"/>
    <w:rsid w:val="00046207"/>
    <w:rsid w:val="00050A11"/>
    <w:rsid w:val="00072441"/>
    <w:rsid w:val="00087EFE"/>
    <w:rsid w:val="000B5971"/>
    <w:rsid w:val="000C0857"/>
    <w:rsid w:val="000C4BBE"/>
    <w:rsid w:val="000C773B"/>
    <w:rsid w:val="000E0A6C"/>
    <w:rsid w:val="000E1A14"/>
    <w:rsid w:val="000F7A6A"/>
    <w:rsid w:val="00110EED"/>
    <w:rsid w:val="00111391"/>
    <w:rsid w:val="00114CEE"/>
    <w:rsid w:val="001222CD"/>
    <w:rsid w:val="00122AAB"/>
    <w:rsid w:val="00124F73"/>
    <w:rsid w:val="00130845"/>
    <w:rsid w:val="001321F0"/>
    <w:rsid w:val="00133B6D"/>
    <w:rsid w:val="00140F1A"/>
    <w:rsid w:val="00143049"/>
    <w:rsid w:val="00186994"/>
    <w:rsid w:val="0019040E"/>
    <w:rsid w:val="001950E5"/>
    <w:rsid w:val="001A2E3F"/>
    <w:rsid w:val="001B0FFF"/>
    <w:rsid w:val="001B3FD9"/>
    <w:rsid w:val="001D6D7A"/>
    <w:rsid w:val="001E25D0"/>
    <w:rsid w:val="00223DE4"/>
    <w:rsid w:val="00225ADB"/>
    <w:rsid w:val="00225F21"/>
    <w:rsid w:val="00226AA2"/>
    <w:rsid w:val="00240775"/>
    <w:rsid w:val="00242600"/>
    <w:rsid w:val="002473EF"/>
    <w:rsid w:val="00260889"/>
    <w:rsid w:val="00262A42"/>
    <w:rsid w:val="00265B96"/>
    <w:rsid w:val="00291D6F"/>
    <w:rsid w:val="002B0ABC"/>
    <w:rsid w:val="002C4641"/>
    <w:rsid w:val="002C69E8"/>
    <w:rsid w:val="002D7890"/>
    <w:rsid w:val="002E2607"/>
    <w:rsid w:val="002E72FE"/>
    <w:rsid w:val="002E7F9E"/>
    <w:rsid w:val="0030603D"/>
    <w:rsid w:val="003205F4"/>
    <w:rsid w:val="00351A6F"/>
    <w:rsid w:val="0035709B"/>
    <w:rsid w:val="0036297F"/>
    <w:rsid w:val="00383E7E"/>
    <w:rsid w:val="00385730"/>
    <w:rsid w:val="003C51FB"/>
    <w:rsid w:val="003D06A4"/>
    <w:rsid w:val="003D7432"/>
    <w:rsid w:val="003E6C1A"/>
    <w:rsid w:val="003E7ACE"/>
    <w:rsid w:val="003F20C6"/>
    <w:rsid w:val="003F389B"/>
    <w:rsid w:val="003F7E4F"/>
    <w:rsid w:val="00400D93"/>
    <w:rsid w:val="00401D81"/>
    <w:rsid w:val="00403C9B"/>
    <w:rsid w:val="0042178E"/>
    <w:rsid w:val="004300D7"/>
    <w:rsid w:val="004360EC"/>
    <w:rsid w:val="00440949"/>
    <w:rsid w:val="004448F8"/>
    <w:rsid w:val="00452387"/>
    <w:rsid w:val="0045552C"/>
    <w:rsid w:val="004639BA"/>
    <w:rsid w:val="00476438"/>
    <w:rsid w:val="00477636"/>
    <w:rsid w:val="004A0938"/>
    <w:rsid w:val="004A467D"/>
    <w:rsid w:val="004A760B"/>
    <w:rsid w:val="004E134E"/>
    <w:rsid w:val="004F3C7F"/>
    <w:rsid w:val="0050155C"/>
    <w:rsid w:val="00504E7A"/>
    <w:rsid w:val="005145A5"/>
    <w:rsid w:val="00516098"/>
    <w:rsid w:val="005229C3"/>
    <w:rsid w:val="005246C8"/>
    <w:rsid w:val="0052684C"/>
    <w:rsid w:val="00531ED4"/>
    <w:rsid w:val="00541159"/>
    <w:rsid w:val="00544B89"/>
    <w:rsid w:val="0055051E"/>
    <w:rsid w:val="00552E1F"/>
    <w:rsid w:val="00554617"/>
    <w:rsid w:val="00554C53"/>
    <w:rsid w:val="00555001"/>
    <w:rsid w:val="00562974"/>
    <w:rsid w:val="005752E0"/>
    <w:rsid w:val="005B1A1B"/>
    <w:rsid w:val="005C0DEC"/>
    <w:rsid w:val="005C2EF2"/>
    <w:rsid w:val="00605D75"/>
    <w:rsid w:val="00617DA7"/>
    <w:rsid w:val="00631E1C"/>
    <w:rsid w:val="006323C9"/>
    <w:rsid w:val="0064190D"/>
    <w:rsid w:val="0064534D"/>
    <w:rsid w:val="00646E24"/>
    <w:rsid w:val="00660C0C"/>
    <w:rsid w:val="00665160"/>
    <w:rsid w:val="006877BE"/>
    <w:rsid w:val="006A1DAD"/>
    <w:rsid w:val="006B53FF"/>
    <w:rsid w:val="006C4DA6"/>
    <w:rsid w:val="006D0CC1"/>
    <w:rsid w:val="006E70C8"/>
    <w:rsid w:val="006F68E3"/>
    <w:rsid w:val="006F7BB2"/>
    <w:rsid w:val="00713D5B"/>
    <w:rsid w:val="00752DBA"/>
    <w:rsid w:val="00761368"/>
    <w:rsid w:val="00765397"/>
    <w:rsid w:val="00772A10"/>
    <w:rsid w:val="00781737"/>
    <w:rsid w:val="00793199"/>
    <w:rsid w:val="007B39B2"/>
    <w:rsid w:val="007B5269"/>
    <w:rsid w:val="007C074A"/>
    <w:rsid w:val="007C44A3"/>
    <w:rsid w:val="007D0860"/>
    <w:rsid w:val="007D2229"/>
    <w:rsid w:val="007D4C9A"/>
    <w:rsid w:val="007D6750"/>
    <w:rsid w:val="007F15AE"/>
    <w:rsid w:val="007F4650"/>
    <w:rsid w:val="008028E4"/>
    <w:rsid w:val="008077B8"/>
    <w:rsid w:val="00812827"/>
    <w:rsid w:val="00817343"/>
    <w:rsid w:val="00843D84"/>
    <w:rsid w:val="00846560"/>
    <w:rsid w:val="00857B91"/>
    <w:rsid w:val="008842BD"/>
    <w:rsid w:val="008901E4"/>
    <w:rsid w:val="008A241C"/>
    <w:rsid w:val="008A2A61"/>
    <w:rsid w:val="008A2C46"/>
    <w:rsid w:val="008A3023"/>
    <w:rsid w:val="008B6E29"/>
    <w:rsid w:val="008B7132"/>
    <w:rsid w:val="008C759B"/>
    <w:rsid w:val="008D1BB6"/>
    <w:rsid w:val="008E3712"/>
    <w:rsid w:val="008E66A6"/>
    <w:rsid w:val="00910751"/>
    <w:rsid w:val="00911AD9"/>
    <w:rsid w:val="00914638"/>
    <w:rsid w:val="0092312F"/>
    <w:rsid w:val="0092762C"/>
    <w:rsid w:val="0094128F"/>
    <w:rsid w:val="00947CDC"/>
    <w:rsid w:val="00972BB1"/>
    <w:rsid w:val="00990126"/>
    <w:rsid w:val="00993F7C"/>
    <w:rsid w:val="009B7100"/>
    <w:rsid w:val="009B7F01"/>
    <w:rsid w:val="009D2059"/>
    <w:rsid w:val="009E34EF"/>
    <w:rsid w:val="009E3563"/>
    <w:rsid w:val="009E5DDF"/>
    <w:rsid w:val="009F0A26"/>
    <w:rsid w:val="009F697C"/>
    <w:rsid w:val="00A04503"/>
    <w:rsid w:val="00A142BB"/>
    <w:rsid w:val="00A23D72"/>
    <w:rsid w:val="00A251D6"/>
    <w:rsid w:val="00A45B01"/>
    <w:rsid w:val="00A71B04"/>
    <w:rsid w:val="00A7344B"/>
    <w:rsid w:val="00AA2462"/>
    <w:rsid w:val="00AA5550"/>
    <w:rsid w:val="00AB615F"/>
    <w:rsid w:val="00AF0D31"/>
    <w:rsid w:val="00B0024F"/>
    <w:rsid w:val="00B025FC"/>
    <w:rsid w:val="00B02A98"/>
    <w:rsid w:val="00B07F4A"/>
    <w:rsid w:val="00B11B4D"/>
    <w:rsid w:val="00B139A5"/>
    <w:rsid w:val="00B23A8D"/>
    <w:rsid w:val="00B240EE"/>
    <w:rsid w:val="00B34CA6"/>
    <w:rsid w:val="00B426BF"/>
    <w:rsid w:val="00B65080"/>
    <w:rsid w:val="00B671A9"/>
    <w:rsid w:val="00B70FA3"/>
    <w:rsid w:val="00B73F39"/>
    <w:rsid w:val="00B80E1A"/>
    <w:rsid w:val="00BA04A6"/>
    <w:rsid w:val="00BB315B"/>
    <w:rsid w:val="00BD1D9D"/>
    <w:rsid w:val="00BE57F3"/>
    <w:rsid w:val="00BE7CB3"/>
    <w:rsid w:val="00C000B1"/>
    <w:rsid w:val="00C060AE"/>
    <w:rsid w:val="00C063FC"/>
    <w:rsid w:val="00C072FB"/>
    <w:rsid w:val="00C12898"/>
    <w:rsid w:val="00C25F4A"/>
    <w:rsid w:val="00C62DE9"/>
    <w:rsid w:val="00C7710B"/>
    <w:rsid w:val="00C77E1C"/>
    <w:rsid w:val="00C80D00"/>
    <w:rsid w:val="00C8152B"/>
    <w:rsid w:val="00C90FC9"/>
    <w:rsid w:val="00C92D55"/>
    <w:rsid w:val="00C96710"/>
    <w:rsid w:val="00CB2C96"/>
    <w:rsid w:val="00CC3108"/>
    <w:rsid w:val="00CC5C2A"/>
    <w:rsid w:val="00CD26FA"/>
    <w:rsid w:val="00CE368C"/>
    <w:rsid w:val="00CF3B78"/>
    <w:rsid w:val="00D01A6C"/>
    <w:rsid w:val="00D04F48"/>
    <w:rsid w:val="00D1155F"/>
    <w:rsid w:val="00D32331"/>
    <w:rsid w:val="00D413AC"/>
    <w:rsid w:val="00D608C1"/>
    <w:rsid w:val="00D8341F"/>
    <w:rsid w:val="00DA4FCA"/>
    <w:rsid w:val="00DD0BFD"/>
    <w:rsid w:val="00DD11AB"/>
    <w:rsid w:val="00DD252B"/>
    <w:rsid w:val="00DE3F6F"/>
    <w:rsid w:val="00E078E5"/>
    <w:rsid w:val="00E115B3"/>
    <w:rsid w:val="00E27885"/>
    <w:rsid w:val="00E47FD2"/>
    <w:rsid w:val="00E54482"/>
    <w:rsid w:val="00E66431"/>
    <w:rsid w:val="00E77F52"/>
    <w:rsid w:val="00E90050"/>
    <w:rsid w:val="00E9599E"/>
    <w:rsid w:val="00EA4CFA"/>
    <w:rsid w:val="00EC3B64"/>
    <w:rsid w:val="00ED39C1"/>
    <w:rsid w:val="00ED446F"/>
    <w:rsid w:val="00EE2173"/>
    <w:rsid w:val="00EE309E"/>
    <w:rsid w:val="00EF2F22"/>
    <w:rsid w:val="00F11FCB"/>
    <w:rsid w:val="00F1499E"/>
    <w:rsid w:val="00F15FAC"/>
    <w:rsid w:val="00F2427C"/>
    <w:rsid w:val="00F43056"/>
    <w:rsid w:val="00F44925"/>
    <w:rsid w:val="00F5781D"/>
    <w:rsid w:val="00F764A1"/>
    <w:rsid w:val="00F813BC"/>
    <w:rsid w:val="00F93F79"/>
    <w:rsid w:val="00FA0F53"/>
    <w:rsid w:val="00FB22C5"/>
    <w:rsid w:val="00FC7ADE"/>
    <w:rsid w:val="00FD16E5"/>
    <w:rsid w:val="00FD22DF"/>
    <w:rsid w:val="00FD45E1"/>
    <w:rsid w:val="00FD6393"/>
    <w:rsid w:val="00FD7EB8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E888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EC6D-0B7E-2648-B3F0-CC22825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Microsoft Office User</cp:lastModifiedBy>
  <cp:revision>3</cp:revision>
  <cp:lastPrinted>2017-12-03T00:18:00Z</cp:lastPrinted>
  <dcterms:created xsi:type="dcterms:W3CDTF">2018-11-02T20:25:00Z</dcterms:created>
  <dcterms:modified xsi:type="dcterms:W3CDTF">2018-11-12T03:09:00Z</dcterms:modified>
</cp:coreProperties>
</file>